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C5A90" w14:textId="2C61CB25" w:rsidR="005E4AE4" w:rsidRDefault="005E4AE4">
      <w:pPr>
        <w:pStyle w:val="TOCHeading"/>
        <w:rPr>
          <w:lang w:val="el-GR"/>
        </w:rPr>
      </w:pPr>
      <w:proofErr w:type="spellStart"/>
      <w:r>
        <w:rPr>
          <w:lang w:val="el-GR"/>
        </w:rPr>
        <w:t>Λαγάρας</w:t>
      </w:r>
      <w:proofErr w:type="spellEnd"/>
      <w:r>
        <w:rPr>
          <w:lang w:val="el-GR"/>
        </w:rPr>
        <w:t xml:space="preserve"> Στέλιος – ΑΕΜ 1828</w:t>
      </w:r>
    </w:p>
    <w:p w14:paraId="3EBB197E" w14:textId="2ACDC274" w:rsidR="00727B6C" w:rsidRDefault="00727B6C" w:rsidP="00727B6C">
      <w:pPr>
        <w:rPr>
          <w:lang w:val="el-GR"/>
        </w:rPr>
      </w:pPr>
    </w:p>
    <w:p w14:paraId="32A9A127" w14:textId="1A053CB1" w:rsidR="00727B6C" w:rsidRPr="00727B6C" w:rsidRDefault="00727B6C" w:rsidP="00727B6C">
      <w:pPr>
        <w:rPr>
          <w:lang w:val="el-GR"/>
        </w:rPr>
      </w:pPr>
      <w:r>
        <w:rPr>
          <w:lang w:val="el-GR"/>
        </w:rPr>
        <w:t>Χαρακτηριστικά περιβάλλοντος</w:t>
      </w:r>
      <w:r w:rsidRPr="00727B6C">
        <w:rPr>
          <w:lang w:val="el-GR"/>
        </w:rPr>
        <w:t xml:space="preserve">: </w:t>
      </w:r>
      <w:r>
        <w:t>Windows</w:t>
      </w:r>
      <w:r w:rsidRPr="00727B6C">
        <w:rPr>
          <w:lang w:val="el-GR"/>
        </w:rPr>
        <w:t xml:space="preserve"> 11, </w:t>
      </w:r>
      <w:r>
        <w:t>WSL</w:t>
      </w:r>
      <w:r w:rsidRPr="00727B6C">
        <w:rPr>
          <w:lang w:val="el-GR"/>
        </w:rPr>
        <w:t xml:space="preserve">2 </w:t>
      </w:r>
      <w:r>
        <w:t>Ubuntu</w:t>
      </w:r>
      <w:r w:rsidRPr="00727B6C">
        <w:rPr>
          <w:lang w:val="el-GR"/>
        </w:rPr>
        <w:t xml:space="preserve"> 20.04,</w:t>
      </w:r>
      <w:r>
        <w:rPr>
          <w:lang w:val="el-GR"/>
        </w:rPr>
        <w:t xml:space="preserve"> </w:t>
      </w:r>
      <w:r>
        <w:t>VS</w:t>
      </w:r>
      <w:r w:rsidRPr="00727B6C">
        <w:rPr>
          <w:lang w:val="el-GR"/>
        </w:rPr>
        <w:t xml:space="preserve"> </w:t>
      </w:r>
      <w:r>
        <w:t>Code</w:t>
      </w:r>
      <w:r w:rsidRPr="00727B6C">
        <w:rPr>
          <w:lang w:val="el-GR"/>
        </w:rPr>
        <w:t xml:space="preserve"> </w:t>
      </w:r>
      <w:r>
        <w:t>editor</w:t>
      </w:r>
    </w:p>
    <w:p w14:paraId="13498E9F" w14:textId="64A0A191" w:rsidR="005E4AE4" w:rsidRPr="00CA5E05" w:rsidRDefault="00727B6C" w:rsidP="005E4AE4">
      <w:pPr>
        <w:rPr>
          <w:lang w:val="el-GR"/>
        </w:rPr>
      </w:pPr>
      <w:r>
        <w:rPr>
          <w:lang w:val="el-GR"/>
        </w:rPr>
        <w:t>Για το γραφικό περιβάλλον χρησιμοποιήθηκε το Χ-</w:t>
      </w:r>
      <w:proofErr w:type="spellStart"/>
      <w:r>
        <w:t>Lanch</w:t>
      </w:r>
      <w:proofErr w:type="spellEnd"/>
      <w:r w:rsidRPr="00727B6C">
        <w:rPr>
          <w:lang w:val="el-GR"/>
        </w:rPr>
        <w:t xml:space="preserve"> (</w:t>
      </w:r>
      <w:proofErr w:type="spellStart"/>
      <w:r>
        <w:t>VcXsrv</w:t>
      </w:r>
      <w:proofErr w:type="spellEnd"/>
      <w:r w:rsidRPr="00727B6C">
        <w:rPr>
          <w:lang w:val="el-GR"/>
        </w:rPr>
        <w:t>)</w:t>
      </w:r>
      <w:r w:rsidR="00CA5E05" w:rsidRPr="00CA5E05">
        <w:rPr>
          <w:lang w:val="el-GR"/>
        </w:rPr>
        <w:t xml:space="preserve"> </w:t>
      </w:r>
      <w:proofErr w:type="spellStart"/>
      <w:r w:rsidR="00CA5E05">
        <w:rPr>
          <w:lang w:val="el-GR"/>
        </w:rPr>
        <w:t>παραμετροποιώντας</w:t>
      </w:r>
      <w:proofErr w:type="spellEnd"/>
      <w:r w:rsidR="00CA5E05">
        <w:rPr>
          <w:lang w:val="el-GR"/>
        </w:rPr>
        <w:t xml:space="preserve"> την έξοδο </w:t>
      </w:r>
      <w:r w:rsidR="00CA5E05">
        <w:t>display</w:t>
      </w:r>
      <w:r w:rsidR="00CA5E05" w:rsidRPr="00CA5E05">
        <w:rPr>
          <w:lang w:val="el-GR"/>
        </w:rPr>
        <w:t xml:space="preserve"> </w:t>
      </w:r>
      <w:r w:rsidR="00CA5E05">
        <w:rPr>
          <w:lang w:val="el-GR"/>
        </w:rPr>
        <w:t xml:space="preserve">του </w:t>
      </w:r>
      <w:r w:rsidR="00CA5E05">
        <w:t>virtual</w:t>
      </w:r>
      <w:r w:rsidR="00CA5E05" w:rsidRPr="00CA5E05">
        <w:rPr>
          <w:lang w:val="el-GR"/>
        </w:rPr>
        <w:t xml:space="preserve"> </w:t>
      </w:r>
      <w:r w:rsidR="00CA5E05">
        <w:t>environment</w:t>
      </w:r>
      <w:r w:rsidR="00CA5E05" w:rsidRPr="00CA5E05">
        <w:rPr>
          <w:lang w:val="el-GR"/>
        </w:rPr>
        <w:t xml:space="preserve">. </w:t>
      </w:r>
      <w:r w:rsidR="00CA5E05">
        <w:rPr>
          <w:lang w:val="el-GR"/>
        </w:rPr>
        <w:t xml:space="preserve">Βέβαια, αυτό το </w:t>
      </w:r>
      <w:r w:rsidR="00CA5E05">
        <w:t>hack</w:t>
      </w:r>
      <w:r w:rsidR="00CA5E05" w:rsidRPr="00CA5E05">
        <w:rPr>
          <w:lang w:val="el-GR"/>
        </w:rPr>
        <w:t xml:space="preserve"> </w:t>
      </w:r>
      <w:r w:rsidR="00CA5E05">
        <w:rPr>
          <w:lang w:val="el-GR"/>
        </w:rPr>
        <w:t xml:space="preserve">δεν φαίνεται σταθερά λειτουργικό, σε επόμενη έκδοση λέγεται πως θα ενσωματωθεί στο </w:t>
      </w:r>
      <w:proofErr w:type="spellStart"/>
      <w:r w:rsidR="00CA5E05">
        <w:t>wsl</w:t>
      </w:r>
      <w:proofErr w:type="spellEnd"/>
      <w:r w:rsidR="00CA5E05" w:rsidRPr="00CA5E05">
        <w:rPr>
          <w:lang w:val="el-GR"/>
        </w:rPr>
        <w:t xml:space="preserve"> </w:t>
      </w:r>
      <w:r w:rsidR="00CA5E05">
        <w:rPr>
          <w:lang w:val="el-GR"/>
        </w:rPr>
        <w:t>γραφικό περιβάλλον.</w:t>
      </w:r>
    </w:p>
    <w:p w14:paraId="1E8FBC70" w14:textId="77777777" w:rsidR="00CA5E05" w:rsidRPr="00CA5E05" w:rsidRDefault="00CA5E05" w:rsidP="005E4AE4">
      <w:pPr>
        <w:rPr>
          <w:lang w:val="el-GR"/>
        </w:rPr>
      </w:pPr>
    </w:p>
    <w:sdt>
      <w:sdtPr>
        <w:id w:val="40997509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1C244541" w14:textId="5E150E8F" w:rsidR="00341CA0" w:rsidRDefault="00341CA0">
          <w:pPr>
            <w:pStyle w:val="TOCHeading"/>
          </w:pPr>
          <w:r>
            <w:t>Contents</w:t>
          </w:r>
        </w:p>
        <w:p w14:paraId="777C86EE" w14:textId="0CC5BD0A" w:rsidR="00341CA0" w:rsidRDefault="00341CA0">
          <w:pPr>
            <w:pStyle w:val="TOC2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528189" w:history="1">
            <w:r w:rsidRPr="001C4ECA">
              <w:rPr>
                <w:rStyle w:val="Hyperlink"/>
                <w:noProof/>
              </w:rPr>
              <w:t>Άσκηση 1 - Algorithm Liang-Bars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28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147CD" w14:textId="139C6279" w:rsidR="00341CA0" w:rsidRDefault="00341CA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96528190" w:history="1">
            <w:r w:rsidRPr="001C4ECA">
              <w:rPr>
                <w:rStyle w:val="Hyperlink"/>
                <w:noProof/>
                <w:lang w:val="el-GR"/>
              </w:rPr>
              <w:t xml:space="preserve">Άσκηση 4 – Παράδειγμα </w:t>
            </w:r>
            <w:r w:rsidRPr="001C4ECA">
              <w:rPr>
                <w:rStyle w:val="Hyperlink"/>
                <w:noProof/>
              </w:rPr>
              <w:t>Liang-Bars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28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C80AD" w14:textId="01E27C43" w:rsidR="00341CA0" w:rsidRDefault="00341CA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96528191" w:history="1">
            <w:r w:rsidRPr="001C4ECA">
              <w:rPr>
                <w:rStyle w:val="Hyperlink"/>
                <w:noProof/>
                <w:lang w:val="el-GR"/>
              </w:rPr>
              <w:t>Άσκηση</w:t>
            </w:r>
            <w:r w:rsidRPr="001C4ECA">
              <w:rPr>
                <w:rStyle w:val="Hyperlink"/>
                <w:noProof/>
              </w:rPr>
              <w:t xml:space="preserve"> 2 - </w:t>
            </w:r>
            <w:r w:rsidRPr="001C4ECA">
              <w:rPr>
                <w:rStyle w:val="Hyperlink"/>
                <w:noProof/>
                <w:lang w:val="en-US"/>
              </w:rPr>
              <w:t>Cohen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28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15AC4" w14:textId="1EEBA2A8" w:rsidR="00341CA0" w:rsidRDefault="00341CA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96528192" w:history="1">
            <w:r w:rsidRPr="001C4ECA">
              <w:rPr>
                <w:rStyle w:val="Hyperlink"/>
                <w:noProof/>
                <w:lang w:val="el-GR"/>
              </w:rPr>
              <w:t xml:space="preserve">Άσκηση 3 – Παράδειγμα </w:t>
            </w:r>
            <w:r w:rsidRPr="001C4ECA">
              <w:rPr>
                <w:rStyle w:val="Hyperlink"/>
                <w:noProof/>
              </w:rPr>
              <w:t>Cohen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28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3FD06" w14:textId="7ACC7CDB" w:rsidR="00341CA0" w:rsidRDefault="00341CA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96528193" w:history="1">
            <w:r w:rsidRPr="001C4ECA">
              <w:rPr>
                <w:rStyle w:val="Hyperlink"/>
                <w:noProof/>
              </w:rPr>
              <w:t>Άσκηση 5 - Cohen – Southerland 3D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28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EB7A1" w14:textId="2BC14A6E" w:rsidR="00341CA0" w:rsidRDefault="00341CA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96528194" w:history="1">
            <w:r w:rsidRPr="001C4ECA">
              <w:rPr>
                <w:rStyle w:val="Hyperlink"/>
                <w:noProof/>
                <w:lang w:val="el-GR"/>
              </w:rPr>
              <w:t>Άσκηση 6 – Προγραμματιστικ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28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77D45" w14:textId="0C0E362E" w:rsidR="00341CA0" w:rsidRDefault="00341CA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96528195" w:history="1">
            <w:r w:rsidRPr="001C4ECA">
              <w:rPr>
                <w:rStyle w:val="Hyperlink"/>
                <w:noProof/>
                <w:lang w:val="el-GR"/>
              </w:rPr>
              <w:t>Άσκηση 7 – Εφαρμ</w:t>
            </w:r>
            <w:r w:rsidRPr="001C4ECA">
              <w:rPr>
                <w:rStyle w:val="Hyperlink"/>
                <w:noProof/>
                <w:lang w:val="en-US"/>
              </w:rPr>
              <w:t>o</w:t>
            </w:r>
            <w:r w:rsidRPr="001C4ECA">
              <w:rPr>
                <w:rStyle w:val="Hyperlink"/>
                <w:noProof/>
                <w:lang w:val="el-GR"/>
              </w:rPr>
              <w:t xml:space="preserve">γή του </w:t>
            </w:r>
            <w:r w:rsidRPr="001C4ECA">
              <w:rPr>
                <w:rStyle w:val="Hyperlink"/>
                <w:noProof/>
              </w:rPr>
              <w:t>Sutherland</w:t>
            </w:r>
            <w:r w:rsidRPr="001C4ECA">
              <w:rPr>
                <w:rStyle w:val="Hyperlink"/>
                <w:noProof/>
                <w:lang w:val="el-GR"/>
              </w:rPr>
              <w:t>-</w:t>
            </w:r>
            <w:r w:rsidRPr="001C4ECA">
              <w:rPr>
                <w:rStyle w:val="Hyperlink"/>
                <w:noProof/>
              </w:rPr>
              <w:t>Hodg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28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D9B7B" w14:textId="123E2482" w:rsidR="00341CA0" w:rsidRDefault="00341CA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96528196" w:history="1">
            <w:r w:rsidRPr="001C4ECA">
              <w:rPr>
                <w:rStyle w:val="Hyperlink"/>
                <w:noProof/>
              </w:rPr>
              <w:t>Exercise 9, RGB – HSV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28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18550" w14:textId="750B42A0" w:rsidR="00341CA0" w:rsidRDefault="00341CA0">
          <w:r>
            <w:rPr>
              <w:b/>
              <w:bCs/>
              <w:noProof/>
            </w:rPr>
            <w:fldChar w:fldCharType="end"/>
          </w:r>
        </w:p>
      </w:sdtContent>
    </w:sdt>
    <w:p w14:paraId="1304C61F" w14:textId="3376BF95" w:rsidR="00E43C5C" w:rsidRDefault="00E43C5C" w:rsidP="00E43C5C"/>
    <w:p w14:paraId="6DA09264" w14:textId="77777777" w:rsidR="00341CA0" w:rsidRDefault="00341CA0" w:rsidP="00E43C5C"/>
    <w:p w14:paraId="40404EC3" w14:textId="465DCC05" w:rsidR="0001399C" w:rsidRPr="00D80513" w:rsidRDefault="00D80513" w:rsidP="00D80513">
      <w:pPr>
        <w:pStyle w:val="Heading2"/>
      </w:pPr>
      <w:bookmarkStart w:id="0" w:name="algo"/>
      <w:bookmarkStart w:id="1" w:name="_Toc96528189"/>
      <w:proofErr w:type="spellStart"/>
      <w:r w:rsidRPr="00D80513">
        <w:t>Άσκηση</w:t>
      </w:r>
      <w:proofErr w:type="spellEnd"/>
      <w:r w:rsidRPr="00D80513">
        <w:t xml:space="preserve"> 1 - </w:t>
      </w:r>
      <w:r w:rsidR="0001399C" w:rsidRPr="00D80513">
        <w:t>Algorithm</w:t>
      </w:r>
      <w:bookmarkEnd w:id="0"/>
      <w:r w:rsidRPr="00D80513">
        <w:t xml:space="preserve"> Liang-Barsky</w:t>
      </w:r>
      <w:bookmarkEnd w:id="1"/>
    </w:p>
    <w:p w14:paraId="7E1A6F92" w14:textId="1468AEC5" w:rsidR="0001399C" w:rsidRPr="0001399C" w:rsidRDefault="0001399C" w:rsidP="0001399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01399C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t>Set </w:t>
      </w:r>
      <w:r w:rsidRPr="0001399C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en-GB"/>
        </w:rPr>
        <w:drawing>
          <wp:inline distT="0" distB="0" distL="0" distR="0" wp14:anchorId="28FB444C" wp14:editId="0E23F488">
            <wp:extent cx="607060" cy="205105"/>
            <wp:effectExtent l="0" t="0" r="2540" b="444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399C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t> and </w:t>
      </w:r>
      <w:r w:rsidRPr="0001399C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en-GB"/>
        </w:rPr>
        <w:drawing>
          <wp:inline distT="0" distB="0" distL="0" distR="0" wp14:anchorId="4A77E2D6" wp14:editId="6F231B5F">
            <wp:extent cx="592455" cy="219710"/>
            <wp:effectExtent l="0" t="0" r="0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720FC" w14:textId="77777777" w:rsidR="0001399C" w:rsidRPr="0001399C" w:rsidRDefault="0001399C" w:rsidP="0001399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01399C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t xml:space="preserve">Calculate the values of </w:t>
      </w:r>
      <w:proofErr w:type="spellStart"/>
      <w:r w:rsidRPr="0001399C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t>tL</w:t>
      </w:r>
      <w:proofErr w:type="spellEnd"/>
      <w:r w:rsidRPr="0001399C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t xml:space="preserve">, </w:t>
      </w:r>
      <w:proofErr w:type="spellStart"/>
      <w:r w:rsidRPr="0001399C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t>tR</w:t>
      </w:r>
      <w:proofErr w:type="spellEnd"/>
      <w:r w:rsidRPr="0001399C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t xml:space="preserve">, </w:t>
      </w:r>
      <w:proofErr w:type="spellStart"/>
      <w:r w:rsidRPr="0001399C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t>tT</w:t>
      </w:r>
      <w:proofErr w:type="spellEnd"/>
      <w:r w:rsidRPr="0001399C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t xml:space="preserve">, and </w:t>
      </w:r>
      <w:proofErr w:type="spellStart"/>
      <w:r w:rsidRPr="0001399C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t>tB</w:t>
      </w:r>
      <w:proofErr w:type="spellEnd"/>
      <w:r w:rsidRPr="0001399C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t> </w:t>
      </w:r>
      <w:hyperlink r:id="rId8" w:history="1">
        <w:r w:rsidRPr="0001399C">
          <w:rPr>
            <w:rFonts w:ascii="Times New Roman" w:eastAsia="Times New Roman" w:hAnsi="Times New Roman" w:cs="Times New Roman"/>
            <w:color w:val="0000FF"/>
            <w:sz w:val="27"/>
            <w:szCs w:val="27"/>
            <w:u w:val="single"/>
            <w:lang w:eastAsia="en-GB"/>
          </w:rPr>
          <w:t>(</w:t>
        </w:r>
        <w:proofErr w:type="spellStart"/>
        <w:r w:rsidRPr="0001399C">
          <w:rPr>
            <w:rFonts w:ascii="Times New Roman" w:eastAsia="Times New Roman" w:hAnsi="Times New Roman" w:cs="Times New Roman"/>
            <w:color w:val="0000FF"/>
            <w:sz w:val="27"/>
            <w:szCs w:val="27"/>
            <w:u w:val="single"/>
            <w:lang w:eastAsia="en-GB"/>
          </w:rPr>
          <w:t>tvalues</w:t>
        </w:r>
        <w:proofErr w:type="spellEnd"/>
        <w:r w:rsidRPr="0001399C">
          <w:rPr>
            <w:rFonts w:ascii="Times New Roman" w:eastAsia="Times New Roman" w:hAnsi="Times New Roman" w:cs="Times New Roman"/>
            <w:color w:val="0000FF"/>
            <w:sz w:val="27"/>
            <w:szCs w:val="27"/>
            <w:u w:val="single"/>
            <w:lang w:eastAsia="en-GB"/>
          </w:rPr>
          <w:t>)</w:t>
        </w:r>
      </w:hyperlink>
      <w:r w:rsidRPr="0001399C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t>.</w:t>
      </w:r>
    </w:p>
    <w:p w14:paraId="78F94194" w14:textId="21A25C5D" w:rsidR="0001399C" w:rsidRPr="0001399C" w:rsidRDefault="0001399C" w:rsidP="0001399C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01399C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t>if </w:t>
      </w:r>
      <w:r w:rsidRPr="0001399C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en-GB"/>
        </w:rPr>
        <w:drawing>
          <wp:inline distT="0" distB="0" distL="0" distR="0" wp14:anchorId="744613AA" wp14:editId="35BCA8BE">
            <wp:extent cx="548640" cy="205105"/>
            <wp:effectExtent l="0" t="0" r="3810" b="44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399C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t> or </w:t>
      </w:r>
      <w:r w:rsidRPr="0001399C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en-GB"/>
        </w:rPr>
        <w:drawing>
          <wp:inline distT="0" distB="0" distL="0" distR="0" wp14:anchorId="3F6D5E7D" wp14:editId="68517EEF">
            <wp:extent cx="548640" cy="190500"/>
            <wp:effectExtent l="0" t="0" r="381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399C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t> ignore it and go to the next edge</w:t>
      </w:r>
    </w:p>
    <w:p w14:paraId="0D55C966" w14:textId="77777777" w:rsidR="0001399C" w:rsidRPr="0001399C" w:rsidRDefault="0001399C" w:rsidP="0001399C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01399C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t>otherwise classify the </w:t>
      </w:r>
      <w:proofErr w:type="spellStart"/>
      <w:r w:rsidRPr="0001399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GB"/>
        </w:rPr>
        <w:t>t</w:t>
      </w:r>
      <w:r w:rsidRPr="0001399C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t>value</w:t>
      </w:r>
      <w:proofErr w:type="spellEnd"/>
      <w:r w:rsidRPr="0001399C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t xml:space="preserve"> as </w:t>
      </w:r>
      <w:hyperlink r:id="rId11" w:history="1">
        <w:r w:rsidRPr="0001399C">
          <w:rPr>
            <w:rFonts w:ascii="Times New Roman" w:eastAsia="Times New Roman" w:hAnsi="Times New Roman" w:cs="Times New Roman"/>
            <w:color w:val="0000FF"/>
            <w:sz w:val="27"/>
            <w:szCs w:val="27"/>
            <w:u w:val="single"/>
            <w:lang w:eastAsia="en-GB"/>
          </w:rPr>
          <w:t>entering or exiting</w:t>
        </w:r>
      </w:hyperlink>
      <w:r w:rsidRPr="0001399C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t> value (using inner product to classify)</w:t>
      </w:r>
    </w:p>
    <w:p w14:paraId="2F1C00A2" w14:textId="7029D1EE" w:rsidR="0001399C" w:rsidRPr="0001399C" w:rsidRDefault="0001399C" w:rsidP="0001399C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01399C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t>if </w:t>
      </w:r>
      <w:r w:rsidRPr="0001399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GB"/>
        </w:rPr>
        <w:t>t</w:t>
      </w:r>
      <w:r w:rsidRPr="0001399C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t> is entering value set </w:t>
      </w:r>
      <w:r w:rsidRPr="0001399C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en-GB"/>
        </w:rPr>
        <w:drawing>
          <wp:inline distT="0" distB="0" distL="0" distR="0" wp14:anchorId="61CEB374" wp14:editId="54AC46ED">
            <wp:extent cx="548640" cy="219710"/>
            <wp:effectExtent l="0" t="0" r="3810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399C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t>; if </w:t>
      </w:r>
      <w:r w:rsidRPr="0001399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GB"/>
        </w:rPr>
        <w:t>t</w:t>
      </w:r>
      <w:r w:rsidRPr="0001399C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t> is exiting value set </w:t>
      </w:r>
      <w:r w:rsidRPr="0001399C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en-GB"/>
        </w:rPr>
        <w:drawing>
          <wp:inline distT="0" distB="0" distL="0" distR="0" wp14:anchorId="51C7655F" wp14:editId="08B8D434">
            <wp:extent cx="541020" cy="1905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111A1" w14:textId="62F92A7C" w:rsidR="0001399C" w:rsidRPr="0001399C" w:rsidRDefault="0001399C" w:rsidP="0001399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01399C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t>If </w:t>
      </w:r>
      <w:r w:rsidRPr="0001399C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en-GB"/>
        </w:rPr>
        <w:drawing>
          <wp:inline distT="0" distB="0" distL="0" distR="0" wp14:anchorId="6988CD7E" wp14:editId="6D7CACAC">
            <wp:extent cx="723900" cy="205105"/>
            <wp:effectExtent l="0" t="0" r="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399C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t> then </w:t>
      </w:r>
      <w:r w:rsidRPr="0001399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GB"/>
        </w:rPr>
        <w:t>draw a line</w:t>
      </w:r>
      <w:r w:rsidRPr="0001399C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t> from (x1 + dx*</w:t>
      </w:r>
      <w:proofErr w:type="spellStart"/>
      <w:r w:rsidRPr="0001399C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t>tmin</w:t>
      </w:r>
      <w:proofErr w:type="spellEnd"/>
      <w:r w:rsidRPr="0001399C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t xml:space="preserve">, y1 + </w:t>
      </w:r>
      <w:proofErr w:type="spellStart"/>
      <w:r w:rsidRPr="0001399C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t>dy</w:t>
      </w:r>
      <w:proofErr w:type="spellEnd"/>
      <w:r w:rsidRPr="0001399C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t>*</w:t>
      </w:r>
      <w:proofErr w:type="spellStart"/>
      <w:r w:rsidRPr="0001399C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t>tmin</w:t>
      </w:r>
      <w:proofErr w:type="spellEnd"/>
      <w:r w:rsidRPr="0001399C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t>) to (x1 + dx*</w:t>
      </w:r>
      <w:proofErr w:type="spellStart"/>
      <w:r w:rsidRPr="0001399C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t>tmax</w:t>
      </w:r>
      <w:proofErr w:type="spellEnd"/>
      <w:r w:rsidRPr="0001399C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t xml:space="preserve">, y1 + </w:t>
      </w:r>
      <w:proofErr w:type="spellStart"/>
      <w:r w:rsidRPr="0001399C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t>dy</w:t>
      </w:r>
      <w:proofErr w:type="spellEnd"/>
      <w:r w:rsidRPr="0001399C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t>*</w:t>
      </w:r>
      <w:proofErr w:type="spellStart"/>
      <w:r w:rsidRPr="0001399C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t>tmax</w:t>
      </w:r>
      <w:proofErr w:type="spellEnd"/>
      <w:r w:rsidRPr="0001399C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t>)</w:t>
      </w:r>
    </w:p>
    <w:p w14:paraId="211E31F8" w14:textId="24198F15" w:rsidR="0001399C" w:rsidRDefault="0001399C" w:rsidP="0001399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01399C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t>If the line crosses over the window, you will see (x1 + dx*</w:t>
      </w:r>
      <w:proofErr w:type="spellStart"/>
      <w:r w:rsidRPr="0001399C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t>tmin</w:t>
      </w:r>
      <w:proofErr w:type="spellEnd"/>
      <w:r w:rsidRPr="0001399C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t xml:space="preserve">, y1 + </w:t>
      </w:r>
      <w:proofErr w:type="spellStart"/>
      <w:r w:rsidRPr="0001399C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t>dy</w:t>
      </w:r>
      <w:proofErr w:type="spellEnd"/>
      <w:r w:rsidRPr="0001399C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t>*</w:t>
      </w:r>
      <w:proofErr w:type="spellStart"/>
      <w:r w:rsidRPr="0001399C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t>tmin</w:t>
      </w:r>
      <w:proofErr w:type="spellEnd"/>
      <w:r w:rsidRPr="0001399C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t>) and (x1 + dx*</w:t>
      </w:r>
      <w:proofErr w:type="spellStart"/>
      <w:r w:rsidRPr="0001399C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t>tmax</w:t>
      </w:r>
      <w:proofErr w:type="spellEnd"/>
      <w:r w:rsidRPr="0001399C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t xml:space="preserve">, y1 + </w:t>
      </w:r>
      <w:proofErr w:type="spellStart"/>
      <w:r w:rsidRPr="0001399C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t>dy</w:t>
      </w:r>
      <w:proofErr w:type="spellEnd"/>
      <w:r w:rsidRPr="0001399C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t>*</w:t>
      </w:r>
      <w:proofErr w:type="spellStart"/>
      <w:r w:rsidRPr="0001399C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t>tmax</w:t>
      </w:r>
      <w:proofErr w:type="spellEnd"/>
      <w:r w:rsidRPr="0001399C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t>) are </w:t>
      </w:r>
      <w:hyperlink r:id="rId15" w:history="1">
        <w:r w:rsidRPr="0001399C">
          <w:rPr>
            <w:rFonts w:ascii="Times New Roman" w:eastAsia="Times New Roman" w:hAnsi="Times New Roman" w:cs="Times New Roman"/>
            <w:color w:val="0000FF"/>
            <w:sz w:val="27"/>
            <w:szCs w:val="27"/>
            <w:u w:val="single"/>
            <w:lang w:eastAsia="en-GB"/>
          </w:rPr>
          <w:t>intersection</w:t>
        </w:r>
      </w:hyperlink>
      <w:r w:rsidRPr="0001399C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t> between line and edge.</w:t>
      </w:r>
    </w:p>
    <w:p w14:paraId="0392E9C8" w14:textId="361F4645" w:rsidR="00D80513" w:rsidRDefault="00D80513" w:rsidP="00D805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</w:p>
    <w:p w14:paraId="68D789C6" w14:textId="125F67B6" w:rsidR="00D80513" w:rsidRPr="00D80513" w:rsidRDefault="00D80513" w:rsidP="00D80513">
      <w:pPr>
        <w:pStyle w:val="Heading2"/>
      </w:pPr>
      <w:bookmarkStart w:id="2" w:name="_Toc96528190"/>
      <w:r>
        <w:rPr>
          <w:lang w:val="el-GR"/>
        </w:rPr>
        <w:t xml:space="preserve">Άσκηση 4 – Παράδειγμα </w:t>
      </w:r>
      <w:r>
        <w:t>Liang-Barsky</w:t>
      </w:r>
      <w:bookmarkEnd w:id="2"/>
    </w:p>
    <w:p w14:paraId="31655E7D" w14:textId="558F00AE" w:rsidR="00E43C5C" w:rsidRDefault="00E43C5C" w:rsidP="00E43C5C"/>
    <w:p w14:paraId="6A1A0480" w14:textId="032B94EB" w:rsidR="0001399C" w:rsidRDefault="0001399C" w:rsidP="00E43C5C"/>
    <w:p w14:paraId="39FCBCDC" w14:textId="2723E151" w:rsidR="0001399C" w:rsidRDefault="0001399C" w:rsidP="00E43C5C">
      <w:r w:rsidRPr="006A584D">
        <w:rPr>
          <w:noProof/>
          <w:lang w:val="en-US"/>
        </w:rPr>
        <w:drawing>
          <wp:inline distT="0" distB="0" distL="0" distR="0" wp14:anchorId="5C34B08E" wp14:editId="6C662EF2">
            <wp:extent cx="4259949" cy="3657917"/>
            <wp:effectExtent l="0" t="0" r="7620" b="0"/>
            <wp:docPr id="1" name="Picture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line char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59949" cy="365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7AD61" w14:textId="078408C0" w:rsidR="0001399C" w:rsidRDefault="0001399C" w:rsidP="00E43C5C"/>
    <w:p w14:paraId="6F50706F" w14:textId="7BF6457C" w:rsidR="0001399C" w:rsidRDefault="0001399C" w:rsidP="00E43C5C"/>
    <w:p w14:paraId="31D4AD4B" w14:textId="4708EAD7" w:rsidR="0001399C" w:rsidRDefault="0001399C" w:rsidP="00E43C5C"/>
    <w:p w14:paraId="3C2616B8" w14:textId="78F4511E" w:rsidR="0001399C" w:rsidRDefault="0001399C" w:rsidP="00E43C5C">
      <w:r>
        <w:t xml:space="preserve">We calculate the 4 inequalities </w:t>
      </w:r>
      <w:proofErr w:type="spellStart"/>
      <w:r>
        <w:t>t_i</w:t>
      </w:r>
      <w:proofErr w:type="spellEnd"/>
      <w:r>
        <w:t>:</w:t>
      </w:r>
    </w:p>
    <w:p w14:paraId="4FD8E8F4" w14:textId="7645BDEB" w:rsidR="0001399C" w:rsidRDefault="0001399C" w:rsidP="00E43C5C">
      <w:pPr>
        <w:rPr>
          <w:lang w:val="en-US"/>
        </w:rPr>
      </w:pPr>
      <w:proofErr w:type="spellStart"/>
      <w:r>
        <w:t>tB</w:t>
      </w:r>
      <w:proofErr w:type="spellEnd"/>
      <w:r>
        <w:t xml:space="preserve"> = (y0 – </w:t>
      </w:r>
      <w:proofErr w:type="spellStart"/>
      <w:r>
        <w:t>ymin</w:t>
      </w:r>
      <w:proofErr w:type="spellEnd"/>
      <w:r>
        <w:t>) / -</w:t>
      </w:r>
      <w:r>
        <w:rPr>
          <w:lang w:val="el-GR"/>
        </w:rPr>
        <w:t>Δ</w:t>
      </w:r>
      <w:r>
        <w:rPr>
          <w:lang w:val="en-US"/>
        </w:rPr>
        <w:t xml:space="preserve">y = </w:t>
      </w:r>
      <w:r w:rsidR="009F3A3C">
        <w:rPr>
          <w:lang w:val="en-US"/>
        </w:rPr>
        <w:t>(0 – 1) / - (6 – 0) = 1/6</w:t>
      </w:r>
    </w:p>
    <w:p w14:paraId="29F015EC" w14:textId="14092E2D" w:rsidR="0001399C" w:rsidRDefault="009F3A3C" w:rsidP="00E43C5C">
      <w:pPr>
        <w:rPr>
          <w:lang w:val="en-US"/>
        </w:rPr>
      </w:pPr>
      <w:proofErr w:type="spellStart"/>
      <w:r>
        <w:rPr>
          <w:lang w:val="en-US"/>
        </w:rPr>
        <w:t>tL</w:t>
      </w:r>
      <w:proofErr w:type="spellEnd"/>
      <w:r>
        <w:rPr>
          <w:lang w:val="en-US"/>
        </w:rPr>
        <w:t xml:space="preserve"> = (x0 – </w:t>
      </w:r>
      <w:proofErr w:type="spellStart"/>
      <w:r>
        <w:rPr>
          <w:lang w:val="en-US"/>
        </w:rPr>
        <w:t>xmin</w:t>
      </w:r>
      <w:proofErr w:type="spellEnd"/>
      <w:r>
        <w:rPr>
          <w:lang w:val="en-US"/>
        </w:rPr>
        <w:t>) / -</w:t>
      </w:r>
      <w:r>
        <w:rPr>
          <w:lang w:val="el-GR"/>
        </w:rPr>
        <w:t>Δ</w:t>
      </w:r>
      <w:r>
        <w:rPr>
          <w:lang w:val="en-US"/>
        </w:rPr>
        <w:t xml:space="preserve">x = </w:t>
      </w:r>
      <w:proofErr w:type="gramStart"/>
      <w:r>
        <w:rPr>
          <w:lang w:val="en-US"/>
        </w:rPr>
        <w:t>( 0.5</w:t>
      </w:r>
      <w:proofErr w:type="gramEnd"/>
      <w:r>
        <w:rPr>
          <w:lang w:val="en-US"/>
        </w:rPr>
        <w:t xml:space="preserve"> – 1) / </w:t>
      </w:r>
      <w:r w:rsidR="008716A0">
        <w:rPr>
          <w:lang w:val="en-US"/>
        </w:rPr>
        <w:t xml:space="preserve">- </w:t>
      </w:r>
      <w:r>
        <w:rPr>
          <w:lang w:val="en-US"/>
        </w:rPr>
        <w:t>(</w:t>
      </w:r>
      <w:r w:rsidR="008716A0">
        <w:rPr>
          <w:lang w:val="en-US"/>
        </w:rPr>
        <w:t>6 – 0.5) = - 0.5 / - 5.5  = 0.09</w:t>
      </w:r>
    </w:p>
    <w:p w14:paraId="3F3D2B0C" w14:textId="363D7FC1" w:rsidR="008716A0" w:rsidRPr="00FE26C5" w:rsidRDefault="008716A0" w:rsidP="00E43C5C">
      <w:proofErr w:type="spellStart"/>
      <w:r>
        <w:rPr>
          <w:lang w:val="en-US"/>
        </w:rPr>
        <w:t>tR</w:t>
      </w:r>
      <w:proofErr w:type="spellEnd"/>
      <w:r>
        <w:rPr>
          <w:lang w:val="en-US"/>
        </w:rPr>
        <w:t xml:space="preserve"> = (</w:t>
      </w:r>
      <w:proofErr w:type="spellStart"/>
      <w:r>
        <w:rPr>
          <w:lang w:val="en-US"/>
        </w:rPr>
        <w:t>xmax</w:t>
      </w:r>
      <w:proofErr w:type="spellEnd"/>
      <w:r>
        <w:rPr>
          <w:lang w:val="en-US"/>
        </w:rPr>
        <w:t xml:space="preserve"> – x0) / </w:t>
      </w:r>
      <w:r>
        <w:rPr>
          <w:lang w:val="el-GR"/>
        </w:rPr>
        <w:t>Δ</w:t>
      </w:r>
      <w:r>
        <w:rPr>
          <w:lang w:val="en-US"/>
        </w:rPr>
        <w:t xml:space="preserve">x = </w:t>
      </w:r>
      <w:r w:rsidR="00FE26C5" w:rsidRPr="00FE26C5">
        <w:t>(5 – 0.5) / 5.5 = 0.81</w:t>
      </w:r>
    </w:p>
    <w:p w14:paraId="705AE3B4" w14:textId="5ACE5463" w:rsidR="00FE26C5" w:rsidRPr="007804B0" w:rsidRDefault="00FE26C5" w:rsidP="00E43C5C">
      <w:proofErr w:type="spellStart"/>
      <w:r>
        <w:rPr>
          <w:lang w:val="en-US"/>
        </w:rPr>
        <w:t>tT</w:t>
      </w:r>
      <w:proofErr w:type="spellEnd"/>
      <w:r>
        <w:rPr>
          <w:lang w:val="en-US"/>
        </w:rPr>
        <w:t xml:space="preserve"> = (</w:t>
      </w:r>
      <w:proofErr w:type="spellStart"/>
      <w:r>
        <w:rPr>
          <w:lang w:val="en-US"/>
        </w:rPr>
        <w:t>ymax</w:t>
      </w:r>
      <w:proofErr w:type="spellEnd"/>
      <w:r>
        <w:rPr>
          <w:lang w:val="en-US"/>
        </w:rPr>
        <w:t xml:space="preserve"> – y0) / </w:t>
      </w:r>
      <w:r>
        <w:rPr>
          <w:lang w:val="el-GR"/>
        </w:rPr>
        <w:t>Δ</w:t>
      </w:r>
      <w:r>
        <w:rPr>
          <w:lang w:val="en-US"/>
        </w:rPr>
        <w:t xml:space="preserve">y = </w:t>
      </w:r>
      <w:r w:rsidRPr="007804B0">
        <w:t>(</w:t>
      </w:r>
      <w:r w:rsidR="0088692C">
        <w:rPr>
          <w:lang w:val="en-US"/>
        </w:rPr>
        <w:t>4</w:t>
      </w:r>
      <w:r w:rsidRPr="007804B0">
        <w:t xml:space="preserve"> – </w:t>
      </w:r>
      <w:proofErr w:type="gramStart"/>
      <w:r w:rsidRPr="007804B0">
        <w:t>0 )</w:t>
      </w:r>
      <w:proofErr w:type="gramEnd"/>
      <w:r w:rsidRPr="007804B0">
        <w:t xml:space="preserve"> / 6 – 0 </w:t>
      </w:r>
      <w:r w:rsidR="002B643A" w:rsidRPr="007804B0">
        <w:t xml:space="preserve">= </w:t>
      </w:r>
      <w:r w:rsidR="0088692C">
        <w:rPr>
          <w:lang w:val="en-US"/>
        </w:rPr>
        <w:t>4</w:t>
      </w:r>
      <w:r w:rsidR="002B643A" w:rsidRPr="007804B0">
        <w:t>/6</w:t>
      </w:r>
    </w:p>
    <w:p w14:paraId="6C39D3DD" w14:textId="0181AB57" w:rsidR="007A450E" w:rsidRDefault="007A450E" w:rsidP="00E43C5C">
      <w:pPr>
        <w:rPr>
          <w:lang w:val="en-US"/>
        </w:rPr>
      </w:pPr>
    </w:p>
    <w:p w14:paraId="6696EB5D" w14:textId="73879375" w:rsidR="007A450E" w:rsidRDefault="007A450E" w:rsidP="00E43C5C">
      <w:pPr>
        <w:rPr>
          <w:lang w:val="en-US"/>
        </w:rPr>
      </w:pPr>
      <w:proofErr w:type="spellStart"/>
      <w:r>
        <w:rPr>
          <w:lang w:val="en-US"/>
        </w:rPr>
        <w:t>t_min</w:t>
      </w:r>
      <w:proofErr w:type="spellEnd"/>
      <w:r>
        <w:rPr>
          <w:lang w:val="en-US"/>
        </w:rPr>
        <w:t xml:space="preserve"> = 1/6</w:t>
      </w:r>
    </w:p>
    <w:p w14:paraId="3330E78A" w14:textId="3703157C" w:rsidR="007A450E" w:rsidRDefault="007A450E" w:rsidP="00E43C5C">
      <w:pPr>
        <w:rPr>
          <w:lang w:val="en-US"/>
        </w:rPr>
      </w:pPr>
      <w:proofErr w:type="spellStart"/>
      <w:r>
        <w:rPr>
          <w:lang w:val="en-US"/>
        </w:rPr>
        <w:t>t_max</w:t>
      </w:r>
      <w:proofErr w:type="spellEnd"/>
      <w:r>
        <w:rPr>
          <w:lang w:val="en-US"/>
        </w:rPr>
        <w:t xml:space="preserve"> = 4/6</w:t>
      </w:r>
    </w:p>
    <w:p w14:paraId="49FA204D" w14:textId="0A9F467E" w:rsidR="00F4754F" w:rsidRPr="007804B0" w:rsidRDefault="00F4754F" w:rsidP="00E43C5C"/>
    <w:p w14:paraId="1B601502" w14:textId="2BAEDB4C" w:rsidR="00F4754F" w:rsidRDefault="00F4754F" w:rsidP="00E43C5C">
      <w:pPr>
        <w:rPr>
          <w:rFonts w:ascii="Arial" w:hAnsi="Arial" w:cs="Arial"/>
          <w:lang w:val="en-US"/>
        </w:rPr>
      </w:pPr>
      <w:r>
        <w:rPr>
          <w:lang w:val="en-US"/>
        </w:rPr>
        <w:t>Draw the line: (</w:t>
      </w:r>
      <w:r w:rsidRPr="00F4754F">
        <w:rPr>
          <w:rFonts w:ascii="Arial" w:hAnsi="Arial" w:cs="Arial"/>
          <w:lang w:val="en-US"/>
        </w:rPr>
        <w:t>x</w:t>
      </w:r>
      <w:r>
        <w:rPr>
          <w:rFonts w:ascii="Arial" w:hAnsi="Arial" w:cs="Arial"/>
          <w:lang w:val="en-US"/>
        </w:rPr>
        <w:t>0</w:t>
      </w:r>
      <w:r w:rsidRPr="00F4754F">
        <w:rPr>
          <w:rFonts w:ascii="Arial" w:hAnsi="Arial" w:cs="Arial"/>
          <w:lang w:val="en-US"/>
        </w:rPr>
        <w:t xml:space="preserve"> + dx*</w:t>
      </w:r>
      <w:proofErr w:type="spellStart"/>
      <w:r w:rsidRPr="00F4754F">
        <w:rPr>
          <w:rFonts w:ascii="Arial" w:hAnsi="Arial" w:cs="Arial"/>
          <w:lang w:val="en-US"/>
        </w:rPr>
        <w:t>tmin</w:t>
      </w:r>
      <w:proofErr w:type="spellEnd"/>
      <w:r w:rsidRPr="00F4754F">
        <w:rPr>
          <w:rFonts w:ascii="Arial" w:hAnsi="Arial" w:cs="Arial"/>
          <w:lang w:val="en-US"/>
        </w:rPr>
        <w:t>, y</w:t>
      </w:r>
      <w:r>
        <w:rPr>
          <w:rFonts w:ascii="Arial" w:hAnsi="Arial" w:cs="Arial"/>
          <w:lang w:val="en-US"/>
        </w:rPr>
        <w:t>0</w:t>
      </w:r>
      <w:r w:rsidRPr="00F4754F">
        <w:rPr>
          <w:rFonts w:ascii="Arial" w:hAnsi="Arial" w:cs="Arial"/>
          <w:lang w:val="en-US"/>
        </w:rPr>
        <w:t xml:space="preserve"> + </w:t>
      </w:r>
      <w:proofErr w:type="spellStart"/>
      <w:r w:rsidRPr="00F4754F">
        <w:rPr>
          <w:rFonts w:ascii="Arial" w:hAnsi="Arial" w:cs="Arial"/>
          <w:lang w:val="en-US"/>
        </w:rPr>
        <w:t>dy</w:t>
      </w:r>
      <w:proofErr w:type="spellEnd"/>
      <w:r w:rsidRPr="00F4754F">
        <w:rPr>
          <w:rFonts w:ascii="Arial" w:hAnsi="Arial" w:cs="Arial"/>
          <w:lang w:val="en-US"/>
        </w:rPr>
        <w:t>*</w:t>
      </w:r>
      <w:proofErr w:type="spellStart"/>
      <w:r w:rsidRPr="00F4754F">
        <w:rPr>
          <w:rFonts w:ascii="Arial" w:hAnsi="Arial" w:cs="Arial"/>
          <w:lang w:val="en-US"/>
        </w:rPr>
        <w:t>tmin</w:t>
      </w:r>
      <w:proofErr w:type="spellEnd"/>
      <w:r w:rsidRPr="00F4754F">
        <w:rPr>
          <w:rFonts w:ascii="Arial" w:hAnsi="Arial" w:cs="Arial"/>
          <w:lang w:val="en-US"/>
        </w:rPr>
        <w:t>) to (x</w:t>
      </w:r>
      <w:r>
        <w:rPr>
          <w:rFonts w:ascii="Arial" w:hAnsi="Arial" w:cs="Arial"/>
          <w:lang w:val="en-US"/>
        </w:rPr>
        <w:t>0</w:t>
      </w:r>
      <w:r w:rsidRPr="00F4754F">
        <w:rPr>
          <w:rFonts w:ascii="Arial" w:hAnsi="Arial" w:cs="Arial"/>
          <w:lang w:val="en-US"/>
        </w:rPr>
        <w:t xml:space="preserve"> + dx*</w:t>
      </w:r>
      <w:proofErr w:type="spellStart"/>
      <w:r w:rsidRPr="00F4754F">
        <w:rPr>
          <w:rFonts w:ascii="Arial" w:hAnsi="Arial" w:cs="Arial"/>
          <w:lang w:val="en-US"/>
        </w:rPr>
        <w:t>tmax</w:t>
      </w:r>
      <w:proofErr w:type="spellEnd"/>
      <w:r w:rsidRPr="00F4754F">
        <w:rPr>
          <w:rFonts w:ascii="Arial" w:hAnsi="Arial" w:cs="Arial"/>
          <w:lang w:val="en-US"/>
        </w:rPr>
        <w:t>, y</w:t>
      </w:r>
      <w:r>
        <w:rPr>
          <w:rFonts w:ascii="Arial" w:hAnsi="Arial" w:cs="Arial"/>
          <w:lang w:val="en-US"/>
        </w:rPr>
        <w:t>0</w:t>
      </w:r>
      <w:r w:rsidRPr="00F4754F">
        <w:rPr>
          <w:rFonts w:ascii="Arial" w:hAnsi="Arial" w:cs="Arial"/>
          <w:lang w:val="en-US"/>
        </w:rPr>
        <w:t xml:space="preserve"> + </w:t>
      </w:r>
      <w:proofErr w:type="spellStart"/>
      <w:r w:rsidRPr="00F4754F">
        <w:rPr>
          <w:rFonts w:ascii="Arial" w:hAnsi="Arial" w:cs="Arial"/>
          <w:lang w:val="en-US"/>
        </w:rPr>
        <w:t>dy</w:t>
      </w:r>
      <w:proofErr w:type="spellEnd"/>
      <w:r w:rsidRPr="00F4754F">
        <w:rPr>
          <w:rFonts w:ascii="Arial" w:hAnsi="Arial" w:cs="Arial"/>
          <w:lang w:val="en-US"/>
        </w:rPr>
        <w:t>*</w:t>
      </w:r>
      <w:proofErr w:type="spellStart"/>
      <w:r w:rsidRPr="00F4754F">
        <w:rPr>
          <w:rFonts w:ascii="Arial" w:hAnsi="Arial" w:cs="Arial"/>
          <w:lang w:val="en-US"/>
        </w:rPr>
        <w:t>tmax</w:t>
      </w:r>
      <w:proofErr w:type="spellEnd"/>
      <w:r>
        <w:rPr>
          <w:rFonts w:ascii="Arial" w:hAnsi="Arial" w:cs="Arial"/>
          <w:lang w:val="en-US"/>
        </w:rPr>
        <w:t>):</w:t>
      </w:r>
    </w:p>
    <w:p w14:paraId="4DA49984" w14:textId="1B59F4A8" w:rsidR="00F4754F" w:rsidRDefault="00F4754F" w:rsidP="00E43C5C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0.5 + </w:t>
      </w:r>
      <w:r w:rsidR="007A450E">
        <w:rPr>
          <w:rFonts w:ascii="Arial" w:hAnsi="Arial" w:cs="Arial"/>
          <w:lang w:val="en-US"/>
        </w:rPr>
        <w:t>5.5</w:t>
      </w:r>
      <w:r>
        <w:rPr>
          <w:rFonts w:ascii="Arial" w:hAnsi="Arial" w:cs="Arial"/>
          <w:lang w:val="en-US"/>
        </w:rPr>
        <w:t>*</w:t>
      </w:r>
      <w:r w:rsidR="008A5468">
        <w:rPr>
          <w:rFonts w:ascii="Arial" w:hAnsi="Arial" w:cs="Arial"/>
          <w:lang w:val="en-US"/>
        </w:rPr>
        <w:t>1/6</w:t>
      </w:r>
      <w:r>
        <w:rPr>
          <w:rFonts w:ascii="Arial" w:hAnsi="Arial" w:cs="Arial"/>
          <w:lang w:val="en-US"/>
        </w:rPr>
        <w:t xml:space="preserve">, </w:t>
      </w:r>
      <w:r w:rsidR="007A450E">
        <w:rPr>
          <w:rFonts w:ascii="Arial" w:hAnsi="Arial" w:cs="Arial"/>
          <w:lang w:val="en-US"/>
        </w:rPr>
        <w:t>0 + 6*</w:t>
      </w:r>
      <w:r w:rsidR="008A5468">
        <w:rPr>
          <w:rFonts w:ascii="Arial" w:hAnsi="Arial" w:cs="Arial"/>
          <w:lang w:val="en-US"/>
        </w:rPr>
        <w:t>1/6</w:t>
      </w:r>
      <w:r w:rsidR="007A450E">
        <w:rPr>
          <w:rFonts w:ascii="Arial" w:hAnsi="Arial" w:cs="Arial"/>
          <w:lang w:val="en-US"/>
        </w:rPr>
        <w:t>) to (0.5 + 5.5*</w:t>
      </w:r>
      <w:r w:rsidR="008A5468">
        <w:rPr>
          <w:rFonts w:ascii="Arial" w:hAnsi="Arial" w:cs="Arial"/>
          <w:lang w:val="en-US"/>
        </w:rPr>
        <w:t>4/6</w:t>
      </w:r>
      <w:r w:rsidR="007A450E">
        <w:rPr>
          <w:rFonts w:ascii="Arial" w:hAnsi="Arial" w:cs="Arial"/>
          <w:lang w:val="en-US"/>
        </w:rPr>
        <w:t>, 0 + 6*</w:t>
      </w:r>
      <w:r w:rsidR="008A5468">
        <w:rPr>
          <w:rFonts w:ascii="Arial" w:hAnsi="Arial" w:cs="Arial"/>
          <w:lang w:val="en-US"/>
        </w:rPr>
        <w:t>4/6</w:t>
      </w:r>
      <w:r w:rsidR="007A450E">
        <w:rPr>
          <w:rFonts w:ascii="Arial" w:hAnsi="Arial" w:cs="Arial"/>
          <w:lang w:val="en-US"/>
        </w:rPr>
        <w:t>) = (</w:t>
      </w:r>
      <w:proofErr w:type="gramStart"/>
      <w:r w:rsidR="00917BD8">
        <w:rPr>
          <w:rFonts w:ascii="Arial" w:hAnsi="Arial" w:cs="Arial"/>
          <w:lang w:val="en-US"/>
        </w:rPr>
        <w:t>1</w:t>
      </w:r>
      <w:r w:rsidR="008A5468">
        <w:rPr>
          <w:rFonts w:ascii="Arial" w:hAnsi="Arial" w:cs="Arial"/>
          <w:lang w:val="en-US"/>
        </w:rPr>
        <w:t>.</w:t>
      </w:r>
      <w:r w:rsidR="00917BD8">
        <w:rPr>
          <w:rFonts w:ascii="Arial" w:hAnsi="Arial" w:cs="Arial"/>
          <w:lang w:val="en-US"/>
        </w:rPr>
        <w:t>41</w:t>
      </w:r>
      <w:r w:rsidR="008A5468">
        <w:rPr>
          <w:rFonts w:ascii="Arial" w:hAnsi="Arial" w:cs="Arial"/>
          <w:lang w:val="en-US"/>
        </w:rPr>
        <w:t xml:space="preserve">6 </w:t>
      </w:r>
      <w:r w:rsidR="007A450E">
        <w:rPr>
          <w:rFonts w:ascii="Arial" w:hAnsi="Arial" w:cs="Arial"/>
          <w:lang w:val="en-US"/>
        </w:rPr>
        <w:t>,</w:t>
      </w:r>
      <w:proofErr w:type="gramEnd"/>
      <w:r w:rsidR="008A5468">
        <w:rPr>
          <w:rFonts w:ascii="Arial" w:hAnsi="Arial" w:cs="Arial"/>
          <w:lang w:val="en-US"/>
        </w:rPr>
        <w:t xml:space="preserve"> 1 </w:t>
      </w:r>
      <w:r w:rsidR="007A450E">
        <w:rPr>
          <w:rFonts w:ascii="Arial" w:hAnsi="Arial" w:cs="Arial"/>
          <w:lang w:val="en-US"/>
        </w:rPr>
        <w:t>)</w:t>
      </w:r>
      <w:r w:rsidR="008A5468">
        <w:rPr>
          <w:rFonts w:ascii="Arial" w:hAnsi="Arial" w:cs="Arial"/>
          <w:lang w:val="en-US"/>
        </w:rPr>
        <w:t xml:space="preserve"> , (4.16, </w:t>
      </w:r>
      <w:r w:rsidR="00917BD8">
        <w:rPr>
          <w:rFonts w:ascii="Arial" w:hAnsi="Arial" w:cs="Arial"/>
          <w:lang w:val="en-US"/>
        </w:rPr>
        <w:t>4)</w:t>
      </w:r>
    </w:p>
    <w:p w14:paraId="650B857B" w14:textId="060C9F39" w:rsidR="00D80513" w:rsidRDefault="00D80513" w:rsidP="00E43C5C">
      <w:pPr>
        <w:pBdr>
          <w:bottom w:val="single" w:sz="6" w:space="1" w:color="auto"/>
        </w:pBdr>
        <w:rPr>
          <w:rFonts w:ascii="Arial" w:hAnsi="Arial" w:cs="Arial"/>
          <w:lang w:val="en-US"/>
        </w:rPr>
      </w:pPr>
    </w:p>
    <w:p w14:paraId="6E4D1BF9" w14:textId="1F3719AB" w:rsidR="00D80513" w:rsidRDefault="00D80513" w:rsidP="00E43C5C">
      <w:pPr>
        <w:rPr>
          <w:rFonts w:ascii="Arial" w:hAnsi="Arial" w:cs="Arial"/>
          <w:lang w:val="en-US"/>
        </w:rPr>
      </w:pPr>
    </w:p>
    <w:p w14:paraId="780C2878" w14:textId="77777777" w:rsidR="00D80513" w:rsidRDefault="00D80513" w:rsidP="00D80513">
      <w:pPr>
        <w:pStyle w:val="Heading2"/>
        <w:rPr>
          <w:lang w:val="en-US"/>
        </w:rPr>
      </w:pPr>
      <w:bookmarkStart w:id="3" w:name="_Toc96528191"/>
      <w:r>
        <w:rPr>
          <w:lang w:val="el-GR"/>
        </w:rPr>
        <w:lastRenderedPageBreak/>
        <w:t>Άσκηση</w:t>
      </w:r>
      <w:r w:rsidRPr="00D80513">
        <w:t xml:space="preserve"> 2 - </w:t>
      </w:r>
      <w:r>
        <w:rPr>
          <w:lang w:val="en-US"/>
        </w:rPr>
        <w:t>Cohen Algorithm</w:t>
      </w:r>
      <w:bookmarkEnd w:id="3"/>
    </w:p>
    <w:p w14:paraId="05796B86" w14:textId="77777777" w:rsidR="00D80513" w:rsidRPr="003A6835" w:rsidRDefault="00D80513" w:rsidP="00D80513">
      <w:pPr>
        <w:rPr>
          <w:lang w:val="en-US"/>
        </w:rPr>
      </w:pPr>
    </w:p>
    <w:p w14:paraId="1E1EB04D" w14:textId="77777777" w:rsidR="00D80513" w:rsidRDefault="00D80513" w:rsidP="00D80513">
      <w:r>
        <w:t xml:space="preserve">Step </w:t>
      </w:r>
      <w:proofErr w:type="gramStart"/>
      <w:r>
        <w:t>1 :</w:t>
      </w:r>
      <w:proofErr w:type="gramEnd"/>
      <w:r>
        <w:t xml:space="preserve"> Assign a region code for two endpoints of given line.</w:t>
      </w:r>
    </w:p>
    <w:p w14:paraId="1A5E2B6E" w14:textId="77777777" w:rsidR="00D80513" w:rsidRDefault="00D80513" w:rsidP="00D80513">
      <w:r>
        <w:t xml:space="preserve">Step </w:t>
      </w:r>
      <w:proofErr w:type="gramStart"/>
      <w:r>
        <w:t>2 :</w:t>
      </w:r>
      <w:proofErr w:type="gramEnd"/>
      <w:r>
        <w:t xml:space="preserve"> If both endpoints have a region code 0000 </w:t>
      </w:r>
    </w:p>
    <w:p w14:paraId="29B4C9F1" w14:textId="77777777" w:rsidR="00D80513" w:rsidRDefault="00D80513" w:rsidP="00D80513">
      <w:r>
        <w:t xml:space="preserve">         then given line is completely inside.</w:t>
      </w:r>
    </w:p>
    <w:p w14:paraId="17B3F81F" w14:textId="77777777" w:rsidR="00D80513" w:rsidRDefault="00D80513" w:rsidP="00D80513">
      <w:r>
        <w:t xml:space="preserve">Step </w:t>
      </w:r>
      <w:proofErr w:type="gramStart"/>
      <w:r>
        <w:t>3 :</w:t>
      </w:r>
      <w:proofErr w:type="gramEnd"/>
      <w:r>
        <w:t xml:space="preserve"> Else, perform the logical AND operation for both region codes.</w:t>
      </w:r>
    </w:p>
    <w:p w14:paraId="6E42815E" w14:textId="77777777" w:rsidR="00D80513" w:rsidRDefault="00D80513" w:rsidP="00D80513">
      <w:r>
        <w:t xml:space="preserve">    Step </w:t>
      </w:r>
      <w:proofErr w:type="gramStart"/>
      <w:r>
        <w:t>3.1 :</w:t>
      </w:r>
      <w:proofErr w:type="gramEnd"/>
      <w:r>
        <w:t xml:space="preserve"> If the result is not 0000, then given line is completely</w:t>
      </w:r>
    </w:p>
    <w:p w14:paraId="0869F7A0" w14:textId="77777777" w:rsidR="00D80513" w:rsidRDefault="00D80513" w:rsidP="00D80513">
      <w:r>
        <w:t xml:space="preserve">               outside.</w:t>
      </w:r>
    </w:p>
    <w:p w14:paraId="644D6DFE" w14:textId="77777777" w:rsidR="00D80513" w:rsidRDefault="00D80513" w:rsidP="00D80513">
      <w:r>
        <w:t xml:space="preserve">    Step </w:t>
      </w:r>
      <w:proofErr w:type="gramStart"/>
      <w:r>
        <w:t>3.2 :</w:t>
      </w:r>
      <w:proofErr w:type="gramEnd"/>
      <w:r>
        <w:t xml:space="preserve"> Else line is partially inside.</w:t>
      </w:r>
    </w:p>
    <w:p w14:paraId="0981A44F" w14:textId="77777777" w:rsidR="00D80513" w:rsidRDefault="00D80513" w:rsidP="00D80513">
      <w:r>
        <w:t xml:space="preserve">        Step </w:t>
      </w:r>
      <w:proofErr w:type="gramStart"/>
      <w:r>
        <w:t>3.2.1 :</w:t>
      </w:r>
      <w:proofErr w:type="gramEnd"/>
      <w:r>
        <w:t xml:space="preserve"> Choose an endpoint of the line </w:t>
      </w:r>
    </w:p>
    <w:p w14:paraId="4D8927EA" w14:textId="77777777" w:rsidR="00D80513" w:rsidRDefault="00D80513" w:rsidP="00D80513">
      <w:r>
        <w:t xml:space="preserve">                     that is outside the given rectangle.</w:t>
      </w:r>
    </w:p>
    <w:p w14:paraId="21CD2536" w14:textId="77777777" w:rsidR="00D80513" w:rsidRDefault="00D80513" w:rsidP="00D80513">
      <w:r>
        <w:t xml:space="preserve">        Step </w:t>
      </w:r>
      <w:proofErr w:type="gramStart"/>
      <w:r>
        <w:t>3.2.2 :</w:t>
      </w:r>
      <w:proofErr w:type="gramEnd"/>
      <w:r>
        <w:t xml:space="preserve"> Find the intersection point of the </w:t>
      </w:r>
    </w:p>
    <w:p w14:paraId="56193CFE" w14:textId="77777777" w:rsidR="00D80513" w:rsidRDefault="00D80513" w:rsidP="00D80513">
      <w:r>
        <w:t xml:space="preserve">                     rectangular boundary (based on region code).</w:t>
      </w:r>
    </w:p>
    <w:p w14:paraId="2145B4D7" w14:textId="77777777" w:rsidR="00D80513" w:rsidRDefault="00D80513" w:rsidP="00D80513">
      <w:r>
        <w:t xml:space="preserve">        Step </w:t>
      </w:r>
      <w:proofErr w:type="gramStart"/>
      <w:r>
        <w:t>3.2.3 :</w:t>
      </w:r>
      <w:proofErr w:type="gramEnd"/>
      <w:r>
        <w:t xml:space="preserve"> Replace endpoint with the intersection point </w:t>
      </w:r>
    </w:p>
    <w:p w14:paraId="0A376A69" w14:textId="77777777" w:rsidR="00D80513" w:rsidRDefault="00D80513" w:rsidP="00D80513">
      <w:r>
        <w:t xml:space="preserve">                     and update the region code.</w:t>
      </w:r>
    </w:p>
    <w:p w14:paraId="0AF9EA81" w14:textId="77777777" w:rsidR="00D80513" w:rsidRDefault="00D80513" w:rsidP="00D80513">
      <w:r>
        <w:t xml:space="preserve">        Step </w:t>
      </w:r>
      <w:proofErr w:type="gramStart"/>
      <w:r>
        <w:t>3.2.4 :</w:t>
      </w:r>
      <w:proofErr w:type="gramEnd"/>
      <w:r>
        <w:t xml:space="preserve"> Repeat step 2 until we find a clipped line either </w:t>
      </w:r>
    </w:p>
    <w:p w14:paraId="30A61EB9" w14:textId="77777777" w:rsidR="00D80513" w:rsidRDefault="00D80513" w:rsidP="00D80513">
      <w:r>
        <w:t xml:space="preserve">                     trivially accepted or trivially rejected.</w:t>
      </w:r>
    </w:p>
    <w:p w14:paraId="6FF55A19" w14:textId="77777777" w:rsidR="00D80513" w:rsidRDefault="00D80513" w:rsidP="00D80513">
      <w:r>
        <w:t xml:space="preserve">        Step </w:t>
      </w:r>
      <w:proofErr w:type="gramStart"/>
      <w:r>
        <w:t>4 :</w:t>
      </w:r>
      <w:proofErr w:type="gramEnd"/>
      <w:r>
        <w:t xml:space="preserve"> Repeat step 1 for other lines</w:t>
      </w:r>
    </w:p>
    <w:p w14:paraId="328E6872" w14:textId="77777777" w:rsidR="00D80513" w:rsidRDefault="00D80513" w:rsidP="00D80513"/>
    <w:p w14:paraId="1C499E87" w14:textId="77777777" w:rsidR="00D80513" w:rsidRDefault="00D80513" w:rsidP="00D80513">
      <w:pPr>
        <w:rPr>
          <w:lang w:val="en-US"/>
        </w:rPr>
      </w:pPr>
    </w:p>
    <w:p w14:paraId="4F5374F6" w14:textId="77777777" w:rsidR="00D80513" w:rsidRPr="00BA132E" w:rsidRDefault="00D80513" w:rsidP="00D80513">
      <w:pPr>
        <w:pStyle w:val="Heading2"/>
      </w:pPr>
      <w:bookmarkStart w:id="4" w:name="_Toc96528192"/>
      <w:r>
        <w:rPr>
          <w:lang w:val="el-GR"/>
        </w:rPr>
        <w:t xml:space="preserve">Άσκηση 3 – Παράδειγμα </w:t>
      </w:r>
      <w:r>
        <w:t>Cohen Algorithm</w:t>
      </w:r>
      <w:bookmarkEnd w:id="4"/>
    </w:p>
    <w:p w14:paraId="4FBAEBFD" w14:textId="77777777" w:rsidR="00D80513" w:rsidRDefault="00D80513" w:rsidP="00D80513">
      <w:pPr>
        <w:rPr>
          <w:lang w:val="en-US"/>
        </w:rPr>
      </w:pPr>
      <w:r w:rsidRPr="006A584D">
        <w:rPr>
          <w:noProof/>
          <w:lang w:val="en-US"/>
        </w:rPr>
        <w:lastRenderedPageBreak/>
        <w:drawing>
          <wp:inline distT="0" distB="0" distL="0" distR="0" wp14:anchorId="045799F3" wp14:editId="2FB9BF31">
            <wp:extent cx="4259949" cy="3657917"/>
            <wp:effectExtent l="0" t="0" r="7620" b="0"/>
            <wp:docPr id="5" name="Picture 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line char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59949" cy="365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C34F5" w14:textId="77777777" w:rsidR="00D80513" w:rsidRDefault="00D80513" w:rsidP="00D80513">
      <w:pPr>
        <w:rPr>
          <w:lang w:val="en-US"/>
        </w:rPr>
      </w:pPr>
    </w:p>
    <w:p w14:paraId="768871FE" w14:textId="77777777" w:rsidR="00D80513" w:rsidRDefault="00D80513" w:rsidP="00D80513">
      <w:pPr>
        <w:rPr>
          <w:lang w:val="en-US"/>
        </w:rPr>
      </w:pPr>
    </w:p>
    <w:p w14:paraId="6B8A190D" w14:textId="77777777" w:rsidR="00D80513" w:rsidRDefault="00D80513" w:rsidP="00D80513">
      <w:pPr>
        <w:rPr>
          <w:lang w:val="el-GR"/>
        </w:rPr>
      </w:pPr>
      <w:r>
        <w:rPr>
          <w:lang w:val="el-GR"/>
        </w:rPr>
        <w:t xml:space="preserve">Τρέξιμο του Αλγόριθμου </w:t>
      </w:r>
      <w:r>
        <w:rPr>
          <w:lang w:val="en-US"/>
        </w:rPr>
        <w:t>Cohen</w:t>
      </w:r>
      <w:r>
        <w:rPr>
          <w:lang w:val="el-GR"/>
        </w:rPr>
        <w:t xml:space="preserve"> για το παραπάνω παράδειγμα</w:t>
      </w:r>
      <w:r w:rsidRPr="009F3D2E">
        <w:rPr>
          <w:lang w:val="el-GR"/>
        </w:rPr>
        <w:t>:</w:t>
      </w:r>
    </w:p>
    <w:p w14:paraId="2BF00AA0" w14:textId="77777777" w:rsidR="00D80513" w:rsidRPr="00D80513" w:rsidRDefault="00D80513" w:rsidP="00D80513">
      <w:pPr>
        <w:rPr>
          <w:lang w:val="el-GR"/>
        </w:rPr>
      </w:pPr>
      <w:r>
        <w:rPr>
          <w:lang w:val="el-GR"/>
        </w:rPr>
        <w:t>Ορισμός αρχικών τιμών</w:t>
      </w:r>
      <w:r w:rsidRPr="00D80513">
        <w:rPr>
          <w:lang w:val="el-GR"/>
        </w:rPr>
        <w:t>:</w:t>
      </w:r>
    </w:p>
    <w:p w14:paraId="32D45C31" w14:textId="77777777" w:rsidR="00D80513" w:rsidRDefault="00D80513" w:rsidP="00D80513">
      <w:pPr>
        <w:rPr>
          <w:lang w:val="el-GR"/>
        </w:rPr>
      </w:pPr>
      <w:r>
        <w:rPr>
          <w:lang w:val="en-US"/>
        </w:rPr>
        <w:t>X</w:t>
      </w:r>
      <w:r w:rsidRPr="009F3D2E">
        <w:rPr>
          <w:lang w:val="el-GR"/>
        </w:rPr>
        <w:t>_</w:t>
      </w:r>
      <w:r>
        <w:rPr>
          <w:lang w:val="en-US"/>
        </w:rPr>
        <w:t>min</w:t>
      </w:r>
      <w:r w:rsidRPr="009F3D2E">
        <w:rPr>
          <w:lang w:val="el-GR"/>
        </w:rPr>
        <w:t xml:space="preserve"> = 1, </w:t>
      </w:r>
      <w:r>
        <w:rPr>
          <w:lang w:val="en-US"/>
        </w:rPr>
        <w:t>y</w:t>
      </w:r>
      <w:r w:rsidRPr="009F3D2E">
        <w:rPr>
          <w:lang w:val="el-GR"/>
        </w:rPr>
        <w:t>_</w:t>
      </w:r>
      <w:r>
        <w:rPr>
          <w:lang w:val="en-US"/>
        </w:rPr>
        <w:t>min</w:t>
      </w:r>
      <w:r w:rsidRPr="009F3D2E">
        <w:rPr>
          <w:lang w:val="el-GR"/>
        </w:rPr>
        <w:t xml:space="preserve"> = 1, </w:t>
      </w:r>
      <w:r>
        <w:rPr>
          <w:lang w:val="en-US"/>
        </w:rPr>
        <w:t>x</w:t>
      </w:r>
      <w:r w:rsidRPr="009F3D2E">
        <w:rPr>
          <w:lang w:val="el-GR"/>
        </w:rPr>
        <w:t>_</w:t>
      </w:r>
      <w:r>
        <w:rPr>
          <w:lang w:val="en-US"/>
        </w:rPr>
        <w:t>max</w:t>
      </w:r>
      <w:r w:rsidRPr="009F3D2E">
        <w:rPr>
          <w:lang w:val="el-GR"/>
        </w:rPr>
        <w:t xml:space="preserve"> = 5, </w:t>
      </w:r>
      <w:r>
        <w:rPr>
          <w:lang w:val="en-US"/>
        </w:rPr>
        <w:t>y</w:t>
      </w:r>
      <w:r w:rsidRPr="009F3D2E">
        <w:rPr>
          <w:lang w:val="el-GR"/>
        </w:rPr>
        <w:t>_</w:t>
      </w:r>
      <w:r>
        <w:rPr>
          <w:lang w:val="en-US"/>
        </w:rPr>
        <w:t>max</w:t>
      </w:r>
      <w:r w:rsidRPr="009F3D2E">
        <w:rPr>
          <w:lang w:val="el-GR"/>
        </w:rPr>
        <w:t xml:space="preserve"> = </w:t>
      </w:r>
      <w:proofErr w:type="gramStart"/>
      <w:r w:rsidRPr="009F3D2E">
        <w:rPr>
          <w:lang w:val="el-GR"/>
        </w:rPr>
        <w:t>4  /</w:t>
      </w:r>
      <w:proofErr w:type="gramEnd"/>
      <w:r w:rsidRPr="009F3D2E">
        <w:rPr>
          <w:lang w:val="el-GR"/>
        </w:rPr>
        <w:t xml:space="preserve">/ </w:t>
      </w:r>
      <w:r>
        <w:rPr>
          <w:lang w:val="el-GR"/>
        </w:rPr>
        <w:t>ορισμός</w:t>
      </w:r>
      <w:r w:rsidRPr="009F3D2E">
        <w:rPr>
          <w:lang w:val="el-GR"/>
        </w:rPr>
        <w:t xml:space="preserve"> </w:t>
      </w:r>
      <w:r>
        <w:rPr>
          <w:lang w:val="el-GR"/>
        </w:rPr>
        <w:t>του παραλληλόγραμμου</w:t>
      </w:r>
    </w:p>
    <w:p w14:paraId="17E182E5" w14:textId="77777777" w:rsidR="00D80513" w:rsidRDefault="00D80513" w:rsidP="00D80513">
      <w:pPr>
        <w:rPr>
          <w:lang w:val="el-GR"/>
        </w:rPr>
      </w:pPr>
      <w:r>
        <w:rPr>
          <w:lang w:val="en-US"/>
        </w:rPr>
        <w:t>X</w:t>
      </w:r>
      <w:r w:rsidRPr="009F3D2E">
        <w:rPr>
          <w:lang w:val="el-GR"/>
        </w:rPr>
        <w:t xml:space="preserve">_0 = 0.5, </w:t>
      </w:r>
      <w:r>
        <w:rPr>
          <w:lang w:val="en-US"/>
        </w:rPr>
        <w:t>Y</w:t>
      </w:r>
      <w:r w:rsidRPr="009F3D2E">
        <w:rPr>
          <w:lang w:val="el-GR"/>
        </w:rPr>
        <w:t xml:space="preserve">_0 = 0, </w:t>
      </w:r>
      <w:r>
        <w:rPr>
          <w:lang w:val="en-US"/>
        </w:rPr>
        <w:t>X</w:t>
      </w:r>
      <w:r w:rsidRPr="009F3D2E">
        <w:rPr>
          <w:lang w:val="el-GR"/>
        </w:rPr>
        <w:t xml:space="preserve">_1 = 6, </w:t>
      </w:r>
      <w:r>
        <w:rPr>
          <w:lang w:val="en-US"/>
        </w:rPr>
        <w:t>Y</w:t>
      </w:r>
      <w:r w:rsidRPr="009F3D2E">
        <w:rPr>
          <w:lang w:val="el-GR"/>
        </w:rPr>
        <w:t>_1 = 6 /</w:t>
      </w:r>
      <w:proofErr w:type="gramStart"/>
      <w:r w:rsidRPr="009F3D2E">
        <w:rPr>
          <w:lang w:val="el-GR"/>
        </w:rPr>
        <w:t xml:space="preserve">/  </w:t>
      </w:r>
      <w:r>
        <w:rPr>
          <w:lang w:val="el-GR"/>
        </w:rPr>
        <w:t>ορισμός</w:t>
      </w:r>
      <w:proofErr w:type="gramEnd"/>
      <w:r>
        <w:rPr>
          <w:lang w:val="el-GR"/>
        </w:rPr>
        <w:t xml:space="preserve"> ευθείας</w:t>
      </w:r>
    </w:p>
    <w:p w14:paraId="41673C6B" w14:textId="77777777" w:rsidR="00D80513" w:rsidRPr="009F3D2E" w:rsidRDefault="00D80513" w:rsidP="00D80513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val="el-GR" w:eastAsia="en-GB"/>
        </w:rPr>
      </w:pPr>
      <w:r w:rsidRPr="009F3D2E">
        <w:rPr>
          <w:rFonts w:ascii="Consolas" w:eastAsia="Times New Roman" w:hAnsi="Consolas" w:cs="Courier New"/>
          <w:color w:val="75715E"/>
          <w:spacing w:val="2"/>
          <w:bdr w:val="none" w:sz="0" w:space="0" w:color="auto" w:frame="1"/>
          <w:lang w:val="el-GR" w:eastAsia="en-GB"/>
        </w:rPr>
        <w:t xml:space="preserve"># </w:t>
      </w:r>
      <w:r>
        <w:rPr>
          <w:rFonts w:ascii="Consolas" w:eastAsia="Times New Roman" w:hAnsi="Consolas" w:cs="Courier New"/>
          <w:color w:val="75715E"/>
          <w:spacing w:val="2"/>
          <w:bdr w:val="none" w:sz="0" w:space="0" w:color="auto" w:frame="1"/>
          <w:lang w:val="el-GR" w:eastAsia="en-GB"/>
        </w:rPr>
        <w:t>Ορισμός των τμημάτων αποκοπής</w:t>
      </w:r>
    </w:p>
    <w:p w14:paraId="3085BBAD" w14:textId="77777777" w:rsidR="00D80513" w:rsidRPr="00BA132E" w:rsidRDefault="00D80513" w:rsidP="00D80513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val="el-GR" w:eastAsia="en-GB"/>
        </w:rPr>
      </w:pPr>
      <w:r w:rsidRPr="009F3D2E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eastAsia="en-GB"/>
        </w:rPr>
        <w:t>INSIDE</w:t>
      </w:r>
      <w:r w:rsidRPr="00BA132E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val="el-GR" w:eastAsia="en-GB"/>
        </w:rPr>
        <w:t xml:space="preserve"> </w:t>
      </w:r>
      <w:r w:rsidRPr="00BA132E">
        <w:rPr>
          <w:rFonts w:ascii="Consolas" w:eastAsia="Times New Roman" w:hAnsi="Consolas" w:cs="Courier New"/>
          <w:b/>
          <w:bCs/>
          <w:color w:val="F92672"/>
          <w:spacing w:val="2"/>
          <w:bdr w:val="none" w:sz="0" w:space="0" w:color="auto" w:frame="1"/>
          <w:lang w:val="el-GR" w:eastAsia="en-GB"/>
        </w:rPr>
        <w:t>=</w:t>
      </w:r>
      <w:r w:rsidRPr="00BA132E">
        <w:rPr>
          <w:rFonts w:ascii="Consolas" w:eastAsia="Times New Roman" w:hAnsi="Consolas" w:cs="Times New Roman"/>
          <w:color w:val="FFFFFF"/>
          <w:spacing w:val="2"/>
          <w:sz w:val="24"/>
          <w:szCs w:val="24"/>
          <w:lang w:val="el-GR" w:eastAsia="en-GB"/>
        </w:rPr>
        <w:t xml:space="preserve"> </w:t>
      </w:r>
      <w:proofErr w:type="gramStart"/>
      <w:r w:rsidRPr="00BA132E">
        <w:rPr>
          <w:rFonts w:ascii="Consolas" w:eastAsia="Times New Roman" w:hAnsi="Consolas" w:cs="Courier New"/>
          <w:color w:val="AE81FF"/>
          <w:spacing w:val="2"/>
          <w:bdr w:val="none" w:sz="0" w:space="0" w:color="auto" w:frame="1"/>
          <w:lang w:val="el-GR" w:eastAsia="en-GB"/>
        </w:rPr>
        <w:t>0</w:t>
      </w:r>
      <w:r w:rsidRPr="009F3D2E">
        <w:rPr>
          <w:rFonts w:ascii="Consolas" w:eastAsia="Times New Roman" w:hAnsi="Consolas" w:cs="Times New Roman"/>
          <w:color w:val="FFFFFF"/>
          <w:spacing w:val="2"/>
          <w:sz w:val="24"/>
          <w:szCs w:val="24"/>
          <w:lang w:eastAsia="en-GB"/>
        </w:rPr>
        <w:t> </w:t>
      </w:r>
      <w:r w:rsidRPr="00BA132E">
        <w:rPr>
          <w:rFonts w:ascii="Consolas" w:eastAsia="Times New Roman" w:hAnsi="Consolas" w:cs="Times New Roman"/>
          <w:color w:val="FFFFFF"/>
          <w:spacing w:val="2"/>
          <w:sz w:val="24"/>
          <w:szCs w:val="24"/>
          <w:lang w:val="el-GR" w:eastAsia="en-GB"/>
        </w:rPr>
        <w:t xml:space="preserve"> </w:t>
      </w:r>
      <w:r w:rsidRPr="00BA132E">
        <w:rPr>
          <w:rFonts w:ascii="Consolas" w:eastAsia="Times New Roman" w:hAnsi="Consolas" w:cs="Courier New"/>
          <w:color w:val="75715E"/>
          <w:spacing w:val="2"/>
          <w:bdr w:val="none" w:sz="0" w:space="0" w:color="auto" w:frame="1"/>
          <w:lang w:val="el-GR" w:eastAsia="en-GB"/>
        </w:rPr>
        <w:t>#</w:t>
      </w:r>
      <w:proofErr w:type="gramEnd"/>
      <w:r w:rsidRPr="00BA132E">
        <w:rPr>
          <w:rFonts w:ascii="Consolas" w:eastAsia="Times New Roman" w:hAnsi="Consolas" w:cs="Courier New"/>
          <w:color w:val="75715E"/>
          <w:spacing w:val="2"/>
          <w:bdr w:val="none" w:sz="0" w:space="0" w:color="auto" w:frame="1"/>
          <w:lang w:val="el-GR" w:eastAsia="en-GB"/>
        </w:rPr>
        <w:t xml:space="preserve"> 0000</w:t>
      </w:r>
    </w:p>
    <w:p w14:paraId="157D976B" w14:textId="77777777" w:rsidR="00D80513" w:rsidRPr="00BA132E" w:rsidRDefault="00D80513" w:rsidP="00D80513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val="el-GR" w:eastAsia="en-GB"/>
        </w:rPr>
      </w:pPr>
      <w:r w:rsidRPr="009F3D2E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eastAsia="en-GB"/>
        </w:rPr>
        <w:t>LEFT</w:t>
      </w:r>
      <w:r w:rsidRPr="00BA132E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val="el-GR" w:eastAsia="en-GB"/>
        </w:rPr>
        <w:t xml:space="preserve"> </w:t>
      </w:r>
      <w:r w:rsidRPr="00BA132E">
        <w:rPr>
          <w:rFonts w:ascii="Consolas" w:eastAsia="Times New Roman" w:hAnsi="Consolas" w:cs="Courier New"/>
          <w:b/>
          <w:bCs/>
          <w:color w:val="F92672"/>
          <w:spacing w:val="2"/>
          <w:bdr w:val="none" w:sz="0" w:space="0" w:color="auto" w:frame="1"/>
          <w:lang w:val="el-GR" w:eastAsia="en-GB"/>
        </w:rPr>
        <w:t>=</w:t>
      </w:r>
      <w:r w:rsidRPr="00BA132E">
        <w:rPr>
          <w:rFonts w:ascii="Consolas" w:eastAsia="Times New Roman" w:hAnsi="Consolas" w:cs="Times New Roman"/>
          <w:color w:val="FFFFFF"/>
          <w:spacing w:val="2"/>
          <w:sz w:val="24"/>
          <w:szCs w:val="24"/>
          <w:lang w:val="el-GR" w:eastAsia="en-GB"/>
        </w:rPr>
        <w:t xml:space="preserve"> </w:t>
      </w:r>
      <w:r w:rsidRPr="00BA132E">
        <w:rPr>
          <w:rFonts w:ascii="Consolas" w:eastAsia="Times New Roman" w:hAnsi="Consolas" w:cs="Courier New"/>
          <w:color w:val="AE81FF"/>
          <w:spacing w:val="2"/>
          <w:bdr w:val="none" w:sz="0" w:space="0" w:color="auto" w:frame="1"/>
          <w:lang w:val="el-GR" w:eastAsia="en-GB"/>
        </w:rPr>
        <w:t>1</w:t>
      </w:r>
      <w:r w:rsidRPr="009F3D2E">
        <w:rPr>
          <w:rFonts w:ascii="Consolas" w:eastAsia="Times New Roman" w:hAnsi="Consolas" w:cs="Times New Roman"/>
          <w:color w:val="FFFFFF"/>
          <w:spacing w:val="2"/>
          <w:sz w:val="24"/>
          <w:szCs w:val="24"/>
          <w:lang w:eastAsia="en-GB"/>
        </w:rPr>
        <w:t>   </w:t>
      </w:r>
      <w:r w:rsidRPr="00BA132E">
        <w:rPr>
          <w:rFonts w:ascii="Consolas" w:eastAsia="Times New Roman" w:hAnsi="Consolas" w:cs="Times New Roman"/>
          <w:color w:val="FFFFFF"/>
          <w:spacing w:val="2"/>
          <w:sz w:val="24"/>
          <w:szCs w:val="24"/>
          <w:lang w:val="el-GR" w:eastAsia="en-GB"/>
        </w:rPr>
        <w:t xml:space="preserve"> </w:t>
      </w:r>
      <w:r w:rsidRPr="00BA132E">
        <w:rPr>
          <w:rFonts w:ascii="Consolas" w:eastAsia="Times New Roman" w:hAnsi="Consolas" w:cs="Courier New"/>
          <w:color w:val="75715E"/>
          <w:spacing w:val="2"/>
          <w:bdr w:val="none" w:sz="0" w:space="0" w:color="auto" w:frame="1"/>
          <w:lang w:val="el-GR" w:eastAsia="en-GB"/>
        </w:rPr>
        <w:t># 0001</w:t>
      </w:r>
    </w:p>
    <w:p w14:paraId="0E26A6DC" w14:textId="77777777" w:rsidR="00D80513" w:rsidRPr="00BA132E" w:rsidRDefault="00D80513" w:rsidP="00D80513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val="el-GR" w:eastAsia="en-GB"/>
        </w:rPr>
      </w:pPr>
      <w:r w:rsidRPr="009F3D2E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eastAsia="en-GB"/>
        </w:rPr>
        <w:t>RIGHT</w:t>
      </w:r>
      <w:r w:rsidRPr="00BA132E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val="el-GR" w:eastAsia="en-GB"/>
        </w:rPr>
        <w:t xml:space="preserve"> </w:t>
      </w:r>
      <w:r w:rsidRPr="00BA132E">
        <w:rPr>
          <w:rFonts w:ascii="Consolas" w:eastAsia="Times New Roman" w:hAnsi="Consolas" w:cs="Courier New"/>
          <w:b/>
          <w:bCs/>
          <w:color w:val="F92672"/>
          <w:spacing w:val="2"/>
          <w:bdr w:val="none" w:sz="0" w:space="0" w:color="auto" w:frame="1"/>
          <w:lang w:val="el-GR" w:eastAsia="en-GB"/>
        </w:rPr>
        <w:t>=</w:t>
      </w:r>
      <w:r w:rsidRPr="00BA132E">
        <w:rPr>
          <w:rFonts w:ascii="Consolas" w:eastAsia="Times New Roman" w:hAnsi="Consolas" w:cs="Times New Roman"/>
          <w:color w:val="FFFFFF"/>
          <w:spacing w:val="2"/>
          <w:sz w:val="24"/>
          <w:szCs w:val="24"/>
          <w:lang w:val="el-GR" w:eastAsia="en-GB"/>
        </w:rPr>
        <w:t xml:space="preserve"> </w:t>
      </w:r>
      <w:r w:rsidRPr="00BA132E">
        <w:rPr>
          <w:rFonts w:ascii="Consolas" w:eastAsia="Times New Roman" w:hAnsi="Consolas" w:cs="Courier New"/>
          <w:color w:val="AE81FF"/>
          <w:spacing w:val="2"/>
          <w:bdr w:val="none" w:sz="0" w:space="0" w:color="auto" w:frame="1"/>
          <w:lang w:val="el-GR" w:eastAsia="en-GB"/>
        </w:rPr>
        <w:t>2</w:t>
      </w:r>
      <w:r w:rsidRPr="009F3D2E">
        <w:rPr>
          <w:rFonts w:ascii="Consolas" w:eastAsia="Times New Roman" w:hAnsi="Consolas" w:cs="Times New Roman"/>
          <w:color w:val="FFFFFF"/>
          <w:spacing w:val="2"/>
          <w:sz w:val="24"/>
          <w:szCs w:val="24"/>
          <w:lang w:eastAsia="en-GB"/>
        </w:rPr>
        <w:t>  </w:t>
      </w:r>
      <w:r w:rsidRPr="00BA132E">
        <w:rPr>
          <w:rFonts w:ascii="Consolas" w:eastAsia="Times New Roman" w:hAnsi="Consolas" w:cs="Times New Roman"/>
          <w:color w:val="FFFFFF"/>
          <w:spacing w:val="2"/>
          <w:sz w:val="24"/>
          <w:szCs w:val="24"/>
          <w:lang w:val="el-GR" w:eastAsia="en-GB"/>
        </w:rPr>
        <w:t xml:space="preserve"> </w:t>
      </w:r>
      <w:r w:rsidRPr="00BA132E">
        <w:rPr>
          <w:rFonts w:ascii="Consolas" w:eastAsia="Times New Roman" w:hAnsi="Consolas" w:cs="Courier New"/>
          <w:color w:val="75715E"/>
          <w:spacing w:val="2"/>
          <w:bdr w:val="none" w:sz="0" w:space="0" w:color="auto" w:frame="1"/>
          <w:lang w:val="el-GR" w:eastAsia="en-GB"/>
        </w:rPr>
        <w:t># 0010</w:t>
      </w:r>
    </w:p>
    <w:p w14:paraId="7BDC083B" w14:textId="77777777" w:rsidR="00D80513" w:rsidRPr="00BA132E" w:rsidRDefault="00D80513" w:rsidP="00D80513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val="el-GR" w:eastAsia="en-GB"/>
        </w:rPr>
      </w:pPr>
      <w:r w:rsidRPr="009F3D2E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eastAsia="en-GB"/>
        </w:rPr>
        <w:t>BOTTOM</w:t>
      </w:r>
      <w:r w:rsidRPr="00BA132E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val="el-GR" w:eastAsia="en-GB"/>
        </w:rPr>
        <w:t xml:space="preserve"> </w:t>
      </w:r>
      <w:r w:rsidRPr="00BA132E">
        <w:rPr>
          <w:rFonts w:ascii="Consolas" w:eastAsia="Times New Roman" w:hAnsi="Consolas" w:cs="Courier New"/>
          <w:b/>
          <w:bCs/>
          <w:color w:val="F92672"/>
          <w:spacing w:val="2"/>
          <w:bdr w:val="none" w:sz="0" w:space="0" w:color="auto" w:frame="1"/>
          <w:lang w:val="el-GR" w:eastAsia="en-GB"/>
        </w:rPr>
        <w:t>=</w:t>
      </w:r>
      <w:r w:rsidRPr="00BA132E">
        <w:rPr>
          <w:rFonts w:ascii="Consolas" w:eastAsia="Times New Roman" w:hAnsi="Consolas" w:cs="Times New Roman"/>
          <w:color w:val="FFFFFF"/>
          <w:spacing w:val="2"/>
          <w:sz w:val="24"/>
          <w:szCs w:val="24"/>
          <w:lang w:val="el-GR" w:eastAsia="en-GB"/>
        </w:rPr>
        <w:t xml:space="preserve"> </w:t>
      </w:r>
      <w:proofErr w:type="gramStart"/>
      <w:r w:rsidRPr="00BA132E">
        <w:rPr>
          <w:rFonts w:ascii="Consolas" w:eastAsia="Times New Roman" w:hAnsi="Consolas" w:cs="Courier New"/>
          <w:color w:val="AE81FF"/>
          <w:spacing w:val="2"/>
          <w:bdr w:val="none" w:sz="0" w:space="0" w:color="auto" w:frame="1"/>
          <w:lang w:val="el-GR" w:eastAsia="en-GB"/>
        </w:rPr>
        <w:t>4</w:t>
      </w:r>
      <w:r w:rsidRPr="009F3D2E">
        <w:rPr>
          <w:rFonts w:ascii="Consolas" w:eastAsia="Times New Roman" w:hAnsi="Consolas" w:cs="Times New Roman"/>
          <w:color w:val="FFFFFF"/>
          <w:spacing w:val="2"/>
          <w:sz w:val="24"/>
          <w:szCs w:val="24"/>
          <w:lang w:eastAsia="en-GB"/>
        </w:rPr>
        <w:t> </w:t>
      </w:r>
      <w:r w:rsidRPr="00BA132E">
        <w:rPr>
          <w:rFonts w:ascii="Consolas" w:eastAsia="Times New Roman" w:hAnsi="Consolas" w:cs="Times New Roman"/>
          <w:color w:val="FFFFFF"/>
          <w:spacing w:val="2"/>
          <w:sz w:val="24"/>
          <w:szCs w:val="24"/>
          <w:lang w:val="el-GR" w:eastAsia="en-GB"/>
        </w:rPr>
        <w:t xml:space="preserve"> </w:t>
      </w:r>
      <w:r w:rsidRPr="00BA132E">
        <w:rPr>
          <w:rFonts w:ascii="Consolas" w:eastAsia="Times New Roman" w:hAnsi="Consolas" w:cs="Courier New"/>
          <w:color w:val="75715E"/>
          <w:spacing w:val="2"/>
          <w:bdr w:val="none" w:sz="0" w:space="0" w:color="auto" w:frame="1"/>
          <w:lang w:val="el-GR" w:eastAsia="en-GB"/>
        </w:rPr>
        <w:t>#</w:t>
      </w:r>
      <w:proofErr w:type="gramEnd"/>
      <w:r w:rsidRPr="00BA132E">
        <w:rPr>
          <w:rFonts w:ascii="Consolas" w:eastAsia="Times New Roman" w:hAnsi="Consolas" w:cs="Courier New"/>
          <w:color w:val="75715E"/>
          <w:spacing w:val="2"/>
          <w:bdr w:val="none" w:sz="0" w:space="0" w:color="auto" w:frame="1"/>
          <w:lang w:val="el-GR" w:eastAsia="en-GB"/>
        </w:rPr>
        <w:t xml:space="preserve"> 0100</w:t>
      </w:r>
    </w:p>
    <w:p w14:paraId="4334B61F" w14:textId="77777777" w:rsidR="00D80513" w:rsidRPr="00BA132E" w:rsidRDefault="00D80513" w:rsidP="00D80513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val="el-GR" w:eastAsia="en-GB"/>
        </w:rPr>
      </w:pPr>
      <w:r w:rsidRPr="009F3D2E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eastAsia="en-GB"/>
        </w:rPr>
        <w:t>TOP</w:t>
      </w:r>
      <w:r w:rsidRPr="00BA132E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val="el-GR" w:eastAsia="en-GB"/>
        </w:rPr>
        <w:t xml:space="preserve"> </w:t>
      </w:r>
      <w:r w:rsidRPr="00BA132E">
        <w:rPr>
          <w:rFonts w:ascii="Consolas" w:eastAsia="Times New Roman" w:hAnsi="Consolas" w:cs="Courier New"/>
          <w:b/>
          <w:bCs/>
          <w:color w:val="F92672"/>
          <w:spacing w:val="2"/>
          <w:bdr w:val="none" w:sz="0" w:space="0" w:color="auto" w:frame="1"/>
          <w:lang w:val="el-GR" w:eastAsia="en-GB"/>
        </w:rPr>
        <w:t>=</w:t>
      </w:r>
      <w:r w:rsidRPr="00BA132E">
        <w:rPr>
          <w:rFonts w:ascii="Consolas" w:eastAsia="Times New Roman" w:hAnsi="Consolas" w:cs="Times New Roman"/>
          <w:color w:val="FFFFFF"/>
          <w:spacing w:val="2"/>
          <w:sz w:val="24"/>
          <w:szCs w:val="24"/>
          <w:lang w:val="el-GR" w:eastAsia="en-GB"/>
        </w:rPr>
        <w:t xml:space="preserve"> </w:t>
      </w:r>
      <w:r w:rsidRPr="00BA132E">
        <w:rPr>
          <w:rFonts w:ascii="Consolas" w:eastAsia="Times New Roman" w:hAnsi="Consolas" w:cs="Courier New"/>
          <w:color w:val="AE81FF"/>
          <w:spacing w:val="2"/>
          <w:bdr w:val="none" w:sz="0" w:space="0" w:color="auto" w:frame="1"/>
          <w:lang w:val="el-GR" w:eastAsia="en-GB"/>
        </w:rPr>
        <w:t>8</w:t>
      </w:r>
      <w:r w:rsidRPr="009F3D2E">
        <w:rPr>
          <w:rFonts w:ascii="Consolas" w:eastAsia="Times New Roman" w:hAnsi="Consolas" w:cs="Times New Roman"/>
          <w:color w:val="FFFFFF"/>
          <w:spacing w:val="2"/>
          <w:sz w:val="24"/>
          <w:szCs w:val="24"/>
          <w:lang w:eastAsia="en-GB"/>
        </w:rPr>
        <w:t>    </w:t>
      </w:r>
      <w:r w:rsidRPr="00BA132E">
        <w:rPr>
          <w:rFonts w:ascii="Consolas" w:eastAsia="Times New Roman" w:hAnsi="Consolas" w:cs="Times New Roman"/>
          <w:color w:val="FFFFFF"/>
          <w:spacing w:val="2"/>
          <w:sz w:val="24"/>
          <w:szCs w:val="24"/>
          <w:lang w:val="el-GR" w:eastAsia="en-GB"/>
        </w:rPr>
        <w:t xml:space="preserve"> </w:t>
      </w:r>
      <w:r w:rsidRPr="00BA132E">
        <w:rPr>
          <w:rFonts w:ascii="Consolas" w:eastAsia="Times New Roman" w:hAnsi="Consolas" w:cs="Courier New"/>
          <w:color w:val="75715E"/>
          <w:spacing w:val="2"/>
          <w:bdr w:val="none" w:sz="0" w:space="0" w:color="auto" w:frame="1"/>
          <w:lang w:val="el-GR" w:eastAsia="en-GB"/>
        </w:rPr>
        <w:t># 1000</w:t>
      </w:r>
    </w:p>
    <w:p w14:paraId="583B924F" w14:textId="77777777" w:rsidR="00D80513" w:rsidRPr="00BA132E" w:rsidRDefault="00D80513" w:rsidP="00D80513">
      <w:pPr>
        <w:rPr>
          <w:lang w:val="el-GR"/>
        </w:rPr>
      </w:pPr>
    </w:p>
    <w:p w14:paraId="0068D2BF" w14:textId="77777777" w:rsidR="00D80513" w:rsidRDefault="00D80513" w:rsidP="00D80513">
      <w:pPr>
        <w:rPr>
          <w:lang w:val="el-GR"/>
        </w:rPr>
      </w:pPr>
      <w:r>
        <w:rPr>
          <w:lang w:val="el-GR"/>
        </w:rPr>
        <w:t>Αντιστοίχιση (</w:t>
      </w:r>
      <w:r>
        <w:rPr>
          <w:lang w:val="en-US"/>
        </w:rPr>
        <w:t>Mapping</w:t>
      </w:r>
      <w:r w:rsidRPr="009B4C09">
        <w:rPr>
          <w:lang w:val="el-GR"/>
        </w:rPr>
        <w:t xml:space="preserve">) </w:t>
      </w:r>
      <w:r>
        <w:rPr>
          <w:lang w:val="el-GR"/>
        </w:rPr>
        <w:t xml:space="preserve">των σημείων </w:t>
      </w:r>
      <w:r>
        <w:rPr>
          <w:lang w:val="en-US"/>
        </w:rPr>
        <w:t>P</w:t>
      </w:r>
      <w:r w:rsidRPr="009B4C09">
        <w:rPr>
          <w:lang w:val="el-GR"/>
        </w:rPr>
        <w:t xml:space="preserve">_0, </w:t>
      </w:r>
      <w:r>
        <w:rPr>
          <w:lang w:val="en-US"/>
        </w:rPr>
        <w:t>P</w:t>
      </w:r>
      <w:r w:rsidRPr="009B4C09">
        <w:rPr>
          <w:lang w:val="el-GR"/>
        </w:rPr>
        <w:t xml:space="preserve">_1 </w:t>
      </w:r>
      <w:r>
        <w:rPr>
          <w:lang w:val="el-GR"/>
        </w:rPr>
        <w:t xml:space="preserve">στα αντίστοιχα τμήματα με τις πράξεις </w:t>
      </w:r>
      <w:r>
        <w:rPr>
          <w:lang w:val="en-US"/>
        </w:rPr>
        <w:t>Bitwise</w:t>
      </w:r>
      <w:r w:rsidRPr="009B4C09">
        <w:rPr>
          <w:lang w:val="el-GR"/>
        </w:rPr>
        <w:t xml:space="preserve"> </w:t>
      </w:r>
      <w:r>
        <w:rPr>
          <w:lang w:val="en-US"/>
        </w:rPr>
        <w:t>OR</w:t>
      </w:r>
    </w:p>
    <w:p w14:paraId="50698808" w14:textId="77777777" w:rsidR="00D80513" w:rsidRDefault="00D80513" w:rsidP="00D80513">
      <w:pPr>
        <w:rPr>
          <w:lang w:val="en-US"/>
        </w:rPr>
      </w:pPr>
      <w:r>
        <w:rPr>
          <w:lang w:val="en-US"/>
        </w:rPr>
        <w:t>Code_0 = 0101 (Left-Bottom)</w:t>
      </w:r>
    </w:p>
    <w:p w14:paraId="7B947FE8" w14:textId="77777777" w:rsidR="00D80513" w:rsidRDefault="00D80513" w:rsidP="00D80513">
      <w:pPr>
        <w:rPr>
          <w:lang w:val="en-US"/>
        </w:rPr>
      </w:pPr>
      <w:r>
        <w:rPr>
          <w:lang w:val="en-US"/>
        </w:rPr>
        <w:t>Code_1 = 1010 (</w:t>
      </w:r>
      <w:proofErr w:type="gramStart"/>
      <w:r>
        <w:rPr>
          <w:lang w:val="en-US"/>
        </w:rPr>
        <w:t>Right-Top</w:t>
      </w:r>
      <w:proofErr w:type="gramEnd"/>
      <w:r>
        <w:rPr>
          <w:lang w:val="en-US"/>
        </w:rPr>
        <w:t>)</w:t>
      </w:r>
    </w:p>
    <w:p w14:paraId="0AFBF02E" w14:textId="77777777" w:rsidR="00D80513" w:rsidRPr="00D80513" w:rsidRDefault="00D80513" w:rsidP="00D80513">
      <w:pPr>
        <w:rPr>
          <w:b/>
          <w:bCs/>
          <w:lang w:val="el-GR"/>
        </w:rPr>
      </w:pPr>
      <w:r w:rsidRPr="00441CF1">
        <w:rPr>
          <w:b/>
          <w:bCs/>
          <w:lang w:val="en-US"/>
        </w:rPr>
        <w:t>While</w:t>
      </w:r>
      <w:r w:rsidRPr="00D80513">
        <w:rPr>
          <w:b/>
          <w:bCs/>
          <w:lang w:val="el-GR"/>
        </w:rPr>
        <w:t xml:space="preserve"> </w:t>
      </w:r>
      <w:r w:rsidRPr="00441CF1">
        <w:rPr>
          <w:b/>
          <w:bCs/>
          <w:lang w:val="en-US"/>
        </w:rPr>
        <w:t>True</w:t>
      </w:r>
      <w:r w:rsidRPr="00D80513">
        <w:rPr>
          <w:b/>
          <w:bCs/>
          <w:lang w:val="el-GR"/>
        </w:rPr>
        <w:t xml:space="preserve">: </w:t>
      </w:r>
    </w:p>
    <w:p w14:paraId="7E39C2CA" w14:textId="77777777" w:rsidR="00D80513" w:rsidRDefault="00D80513" w:rsidP="00D80513">
      <w:pPr>
        <w:rPr>
          <w:lang w:val="el-GR"/>
        </w:rPr>
      </w:pPr>
      <w:r>
        <w:rPr>
          <w:lang w:val="el-GR"/>
        </w:rPr>
        <w:t>Έλεγχος αν η γραμμή είναι ολόκληρη εντός ή ολόκληρη εκτός</w:t>
      </w:r>
    </w:p>
    <w:p w14:paraId="08F2B46D" w14:textId="77777777" w:rsidR="00D80513" w:rsidRDefault="00D80513" w:rsidP="00D80513">
      <w:pPr>
        <w:rPr>
          <w:lang w:val="el-GR"/>
        </w:rPr>
      </w:pPr>
      <w:proofErr w:type="spellStart"/>
      <w:r>
        <w:rPr>
          <w:lang w:val="el-GR"/>
        </w:rPr>
        <w:t>Διαλλέγουμε</w:t>
      </w:r>
      <w:proofErr w:type="spellEnd"/>
      <w:r>
        <w:rPr>
          <w:lang w:val="el-GR"/>
        </w:rPr>
        <w:t xml:space="preserve"> ένα άκρο που είναι εκτός (έστω το </w:t>
      </w:r>
      <w:r>
        <w:rPr>
          <w:lang w:val="en-US"/>
        </w:rPr>
        <w:t>P</w:t>
      </w:r>
      <w:r>
        <w:rPr>
          <w:lang w:val="el-GR"/>
        </w:rPr>
        <w:t>_0</w:t>
      </w:r>
      <w:r w:rsidRPr="00760092">
        <w:rPr>
          <w:lang w:val="el-GR"/>
        </w:rPr>
        <w:t>)</w:t>
      </w:r>
    </w:p>
    <w:p w14:paraId="62006295" w14:textId="77777777" w:rsidR="00D80513" w:rsidRPr="00E52AC3" w:rsidRDefault="00D80513" w:rsidP="00D80513">
      <w:pPr>
        <w:rPr>
          <w:lang w:val="el-GR"/>
        </w:rPr>
      </w:pPr>
      <w:r>
        <w:rPr>
          <w:lang w:val="el-GR"/>
        </w:rPr>
        <w:lastRenderedPageBreak/>
        <w:t>Υπολογίζουμε τα σημείο τομής με τους άξονες</w:t>
      </w:r>
      <w:r w:rsidRPr="000C6840">
        <w:rPr>
          <w:lang w:val="el-GR"/>
        </w:rPr>
        <w:t xml:space="preserve"> </w:t>
      </w:r>
      <w:r>
        <w:rPr>
          <w:lang w:val="el-GR"/>
        </w:rPr>
        <w:t>μέσω της φόρμουλας</w:t>
      </w:r>
      <w:r w:rsidRPr="00A812C1">
        <w:rPr>
          <w:lang w:val="el-GR"/>
        </w:rPr>
        <w:t>:</w:t>
      </w:r>
      <w:r w:rsidRPr="00E52AC3">
        <w:rPr>
          <w:lang w:val="el-GR"/>
        </w:rPr>
        <w:t xml:space="preserve"> </w:t>
      </w:r>
      <w:r>
        <w:rPr>
          <w:lang w:val="el-GR"/>
        </w:rPr>
        <w:t xml:space="preserve">έστω για το παράδειγμα ξεκινάμε από </w:t>
      </w:r>
      <w:r>
        <w:t>Bottom</w:t>
      </w:r>
      <w:r w:rsidRPr="00E52AC3">
        <w:rPr>
          <w:lang w:val="el-GR"/>
        </w:rPr>
        <w:t xml:space="preserve"> </w:t>
      </w:r>
      <w:r>
        <w:rPr>
          <w:lang w:val="el-GR"/>
        </w:rPr>
        <w:t>–</w:t>
      </w:r>
      <w:r w:rsidRPr="00E52AC3">
        <w:rPr>
          <w:lang w:val="el-GR"/>
        </w:rPr>
        <w:t xml:space="preserve"> </w:t>
      </w:r>
      <w:r>
        <w:t>Top</w:t>
      </w:r>
      <w:r w:rsidRPr="00E52AC3">
        <w:rPr>
          <w:lang w:val="el-GR"/>
        </w:rPr>
        <w:t xml:space="preserve"> </w:t>
      </w:r>
      <w:r>
        <w:rPr>
          <w:lang w:val="el-GR"/>
        </w:rPr>
        <w:t>–</w:t>
      </w:r>
      <w:r w:rsidRPr="00E52AC3">
        <w:rPr>
          <w:lang w:val="el-GR"/>
        </w:rPr>
        <w:t xml:space="preserve"> </w:t>
      </w:r>
      <w:r>
        <w:t>Left</w:t>
      </w:r>
      <w:r w:rsidRPr="00E52AC3">
        <w:rPr>
          <w:lang w:val="el-GR"/>
        </w:rPr>
        <w:t xml:space="preserve"> </w:t>
      </w:r>
      <w:r>
        <w:rPr>
          <w:lang w:val="el-GR"/>
        </w:rPr>
        <w:t>–</w:t>
      </w:r>
      <w:r w:rsidRPr="00E52AC3">
        <w:rPr>
          <w:lang w:val="el-GR"/>
        </w:rPr>
        <w:t xml:space="preserve"> </w:t>
      </w:r>
      <w:r>
        <w:t>Right</w:t>
      </w:r>
      <w:r w:rsidRPr="00E52AC3">
        <w:rPr>
          <w:lang w:val="el-GR"/>
        </w:rPr>
        <w:t xml:space="preserve">: </w:t>
      </w:r>
    </w:p>
    <w:p w14:paraId="43D2D5AE" w14:textId="77777777" w:rsidR="00D80513" w:rsidRDefault="00D80513" w:rsidP="00D80513">
      <w:r>
        <w:t>y = y1 + slope * (x - x1),</w:t>
      </w:r>
    </w:p>
    <w:p w14:paraId="0A5C4F1A" w14:textId="77777777" w:rsidR="00D80513" w:rsidRDefault="00D80513" w:rsidP="00D80513">
      <w:r>
        <w:t>x = x1 + (1 / slope) * (y - y1)</w:t>
      </w:r>
    </w:p>
    <w:p w14:paraId="12535896" w14:textId="77777777" w:rsidR="00D80513" w:rsidRDefault="00D80513" w:rsidP="00D80513"/>
    <w:p w14:paraId="227A388D" w14:textId="77777777" w:rsidR="00D80513" w:rsidRPr="00BA132E" w:rsidRDefault="00D80513" w:rsidP="00D80513">
      <w:pPr>
        <w:rPr>
          <w:lang w:val="el-GR"/>
        </w:rPr>
      </w:pPr>
      <w:r>
        <w:t>x</w:t>
      </w:r>
      <w:r w:rsidRPr="00C60A2E">
        <w:rPr>
          <w:lang w:val="el-GR"/>
        </w:rPr>
        <w:t xml:space="preserve"> = 0.5 + 5.5/6 * 1 = 1.41</w:t>
      </w:r>
      <w:r>
        <w:rPr>
          <w:lang w:val="el-GR"/>
        </w:rPr>
        <w:t xml:space="preserve"> </w:t>
      </w:r>
    </w:p>
    <w:p w14:paraId="45D84CB1" w14:textId="77777777" w:rsidR="00D80513" w:rsidRPr="00C60A2E" w:rsidRDefault="00D80513" w:rsidP="00D80513">
      <w:pPr>
        <w:rPr>
          <w:lang w:val="el-GR"/>
        </w:rPr>
      </w:pPr>
      <w:r>
        <w:t>y</w:t>
      </w:r>
      <w:r w:rsidRPr="00C60A2E">
        <w:rPr>
          <w:lang w:val="el-GR"/>
        </w:rPr>
        <w:t xml:space="preserve"> = </w:t>
      </w:r>
      <w:r>
        <w:t>y</w:t>
      </w:r>
      <w:r w:rsidRPr="00C60A2E">
        <w:rPr>
          <w:lang w:val="el-GR"/>
        </w:rPr>
        <w:t>_</w:t>
      </w:r>
      <w:r>
        <w:t>min</w:t>
      </w:r>
      <w:r w:rsidRPr="00C60A2E">
        <w:rPr>
          <w:lang w:val="el-GR"/>
        </w:rPr>
        <w:t xml:space="preserve"> = 1</w:t>
      </w:r>
    </w:p>
    <w:p w14:paraId="1603097B" w14:textId="77777777" w:rsidR="00D80513" w:rsidRPr="00C60A2E" w:rsidRDefault="00D80513" w:rsidP="00D80513">
      <w:pPr>
        <w:rPr>
          <w:lang w:val="el-GR"/>
        </w:rPr>
      </w:pPr>
      <w:r>
        <w:rPr>
          <w:lang w:val="el-GR"/>
        </w:rPr>
        <w:t>νέες συντεταγμένες</w:t>
      </w:r>
      <w:r w:rsidRPr="00C60A2E">
        <w:rPr>
          <w:lang w:val="el-GR"/>
        </w:rPr>
        <w:t xml:space="preserve">: </w:t>
      </w:r>
      <w:r>
        <w:rPr>
          <w:lang w:val="en-US"/>
        </w:rPr>
        <w:t>P</w:t>
      </w:r>
      <w:r w:rsidRPr="00BA132E">
        <w:rPr>
          <w:vertAlign w:val="subscript"/>
          <w:lang w:val="el-GR"/>
        </w:rPr>
        <w:t>0</w:t>
      </w:r>
      <w:r w:rsidRPr="00C60A2E">
        <w:rPr>
          <w:lang w:val="el-GR"/>
        </w:rPr>
        <w:t>(1.41,1)</w:t>
      </w:r>
    </w:p>
    <w:p w14:paraId="0D8F6BBC" w14:textId="77777777" w:rsidR="00D80513" w:rsidRPr="00BA132E" w:rsidRDefault="00D80513" w:rsidP="00D80513">
      <w:pPr>
        <w:rPr>
          <w:lang w:val="el-GR"/>
        </w:rPr>
      </w:pPr>
      <w:r>
        <w:rPr>
          <w:lang w:val="el-GR"/>
        </w:rPr>
        <w:t xml:space="preserve">υπολόγισε το νέο </w:t>
      </w:r>
      <w:r>
        <w:rPr>
          <w:lang w:val="en-US"/>
        </w:rPr>
        <w:t>Code</w:t>
      </w:r>
      <w:r w:rsidRPr="00C60A2E">
        <w:rPr>
          <w:lang w:val="el-GR"/>
        </w:rPr>
        <w:t>_0</w:t>
      </w:r>
      <w:r w:rsidRPr="00BA132E">
        <w:rPr>
          <w:lang w:val="el-GR"/>
        </w:rPr>
        <w:t xml:space="preserve"> …</w:t>
      </w:r>
    </w:p>
    <w:p w14:paraId="5224B9AD" w14:textId="77777777" w:rsidR="00D80513" w:rsidRDefault="00D80513" w:rsidP="00D80513">
      <w:pPr>
        <w:rPr>
          <w:lang w:val="el-GR"/>
        </w:rPr>
      </w:pPr>
      <w:r>
        <w:rPr>
          <w:lang w:val="el-GR"/>
        </w:rPr>
        <w:t xml:space="preserve">Τρέχει και πάλι το </w:t>
      </w:r>
      <w:r>
        <w:rPr>
          <w:lang w:val="en-US"/>
        </w:rPr>
        <w:t>loop</w:t>
      </w:r>
      <w:r>
        <w:rPr>
          <w:lang w:val="el-GR"/>
        </w:rPr>
        <w:t xml:space="preserve"> για το 2</w:t>
      </w:r>
      <w:r w:rsidRPr="00163763">
        <w:rPr>
          <w:vertAlign w:val="superscript"/>
          <w:lang w:val="el-GR"/>
        </w:rPr>
        <w:t>ο</w:t>
      </w:r>
      <w:r>
        <w:rPr>
          <w:lang w:val="el-GR"/>
        </w:rPr>
        <w:t xml:space="preserve"> σημείο </w:t>
      </w:r>
      <w:r>
        <w:rPr>
          <w:lang w:val="en-US"/>
        </w:rPr>
        <w:t>P</w:t>
      </w:r>
      <w:r w:rsidRPr="00EC603B">
        <w:rPr>
          <w:vertAlign w:val="subscript"/>
          <w:lang w:val="el-GR"/>
        </w:rPr>
        <w:t>1</w:t>
      </w:r>
      <w:r w:rsidRPr="00163763">
        <w:rPr>
          <w:lang w:val="el-GR"/>
        </w:rPr>
        <w:t>,</w:t>
      </w:r>
      <w:r>
        <w:rPr>
          <w:lang w:val="el-GR"/>
        </w:rPr>
        <w:t xml:space="preserve"> παρομοίως</w:t>
      </w:r>
    </w:p>
    <w:p w14:paraId="65F40C65" w14:textId="77777777" w:rsidR="00D80513" w:rsidRPr="00BA132E" w:rsidRDefault="00D80513" w:rsidP="00D80513">
      <w:pPr>
        <w:rPr>
          <w:lang w:val="el-GR"/>
        </w:rPr>
      </w:pPr>
      <w:r>
        <w:rPr>
          <w:lang w:val="en-US"/>
        </w:rPr>
        <w:t>x</w:t>
      </w:r>
      <w:r w:rsidRPr="00E52AC3">
        <w:rPr>
          <w:lang w:val="el-GR"/>
        </w:rPr>
        <w:t xml:space="preserve"> = </w:t>
      </w:r>
      <w:r>
        <w:rPr>
          <w:lang w:val="en-US"/>
        </w:rPr>
        <w:t>x</w:t>
      </w:r>
      <w:r w:rsidRPr="00E52AC3">
        <w:rPr>
          <w:vertAlign w:val="subscript"/>
          <w:lang w:val="el-GR"/>
        </w:rPr>
        <w:t>0</w:t>
      </w:r>
      <w:r w:rsidRPr="00E52AC3">
        <w:rPr>
          <w:lang w:val="el-GR"/>
        </w:rPr>
        <w:t xml:space="preserve"> + (</w:t>
      </w:r>
      <w:proofErr w:type="spellStart"/>
      <w:r>
        <w:rPr>
          <w:lang w:val="en-US"/>
        </w:rPr>
        <w:t>y</w:t>
      </w:r>
      <w:r w:rsidRPr="00E52AC3">
        <w:rPr>
          <w:vertAlign w:val="subscript"/>
          <w:lang w:val="en-US"/>
        </w:rPr>
        <w:t>top</w:t>
      </w:r>
      <w:proofErr w:type="spellEnd"/>
      <w:r w:rsidRPr="00E52AC3">
        <w:rPr>
          <w:lang w:val="el-GR"/>
        </w:rPr>
        <w:t xml:space="preserve"> </w:t>
      </w:r>
      <w:r>
        <w:rPr>
          <w:lang w:val="el-GR"/>
        </w:rPr>
        <w:t>–</w:t>
      </w:r>
      <w:r w:rsidRPr="00E52AC3">
        <w:rPr>
          <w:lang w:val="el-GR"/>
        </w:rPr>
        <w:t xml:space="preserve"> </w:t>
      </w:r>
      <w:r>
        <w:rPr>
          <w:lang w:val="en-US"/>
        </w:rPr>
        <w:t>y</w:t>
      </w:r>
      <w:r w:rsidRPr="00E52AC3">
        <w:rPr>
          <w:vertAlign w:val="subscript"/>
          <w:lang w:val="el-GR"/>
        </w:rPr>
        <w:t>1</w:t>
      </w:r>
      <w:r w:rsidRPr="00E52AC3">
        <w:rPr>
          <w:lang w:val="el-GR"/>
        </w:rPr>
        <w:t xml:space="preserve">) / </w:t>
      </w:r>
      <w:r>
        <w:rPr>
          <w:lang w:val="en-US"/>
        </w:rPr>
        <w:t>m</w:t>
      </w:r>
      <w:r w:rsidRPr="00E52AC3">
        <w:rPr>
          <w:lang w:val="el-GR"/>
        </w:rPr>
        <w:t xml:space="preserve"> = 1.41 + (4-1) * 5.5/6 = </w:t>
      </w:r>
      <w:r w:rsidRPr="00BA132E">
        <w:rPr>
          <w:lang w:val="el-GR"/>
        </w:rPr>
        <w:t>4.16</w:t>
      </w:r>
    </w:p>
    <w:p w14:paraId="5E8C63C5" w14:textId="77777777" w:rsidR="00D80513" w:rsidRPr="00BA132E" w:rsidRDefault="00D80513" w:rsidP="00D80513">
      <w:pPr>
        <w:rPr>
          <w:lang w:val="el-GR"/>
        </w:rPr>
      </w:pPr>
      <w:r>
        <w:rPr>
          <w:lang w:val="en-US"/>
        </w:rPr>
        <w:t>P</w:t>
      </w:r>
      <w:r w:rsidRPr="00EC603B">
        <w:rPr>
          <w:vertAlign w:val="subscript"/>
          <w:lang w:val="el-GR"/>
        </w:rPr>
        <w:t xml:space="preserve">1 </w:t>
      </w:r>
      <w:r w:rsidRPr="00EC603B">
        <w:rPr>
          <w:lang w:val="el-GR"/>
        </w:rPr>
        <w:t>=</w:t>
      </w:r>
      <w:r w:rsidRPr="00BA132E">
        <w:rPr>
          <w:lang w:val="el-GR"/>
        </w:rPr>
        <w:t xml:space="preserve"> (4.16,4)</w:t>
      </w:r>
    </w:p>
    <w:p w14:paraId="4ADC57AE" w14:textId="77777777" w:rsidR="00D80513" w:rsidRPr="00163763" w:rsidRDefault="00D80513" w:rsidP="00D80513">
      <w:pPr>
        <w:rPr>
          <w:lang w:val="el-GR"/>
        </w:rPr>
      </w:pPr>
      <w:r>
        <w:rPr>
          <w:lang w:val="el-GR"/>
        </w:rPr>
        <w:t>Ο αλγόριθμος τερματίζει αφού και τα δύο σημεία θα βρίσκονται εντός.</w:t>
      </w:r>
    </w:p>
    <w:p w14:paraId="021C8342" w14:textId="77777777" w:rsidR="00D80513" w:rsidRDefault="00D80513" w:rsidP="00D80513">
      <w:pPr>
        <w:rPr>
          <w:lang w:val="el-GR"/>
        </w:rPr>
      </w:pPr>
    </w:p>
    <w:p w14:paraId="1AE434AD" w14:textId="77777777" w:rsidR="00D80513" w:rsidRDefault="00D80513" w:rsidP="00D80513">
      <w:pPr>
        <w:rPr>
          <w:lang w:val="el-GR"/>
        </w:rPr>
      </w:pPr>
    </w:p>
    <w:p w14:paraId="3FC57F15" w14:textId="7EC768A1" w:rsidR="00D80513" w:rsidRPr="00D80513" w:rsidRDefault="00D80513" w:rsidP="00D80513">
      <w:pPr>
        <w:pStyle w:val="Heading2"/>
      </w:pPr>
      <w:bookmarkStart w:id="5" w:name="_Toc96528193"/>
      <w:proofErr w:type="spellStart"/>
      <w:r w:rsidRPr="00D80513">
        <w:t>Άσκηση</w:t>
      </w:r>
      <w:proofErr w:type="spellEnd"/>
      <w:r w:rsidRPr="00D80513">
        <w:t xml:space="preserve"> 5 - </w:t>
      </w:r>
      <w:r w:rsidRPr="00D80513">
        <w:t>Cohen – Southerland 3D Algorithm</w:t>
      </w:r>
      <w:bookmarkEnd w:id="5"/>
    </w:p>
    <w:p w14:paraId="16A915E2" w14:textId="77777777" w:rsidR="00D80513" w:rsidRPr="00441CF1" w:rsidRDefault="00D80513" w:rsidP="00D80513">
      <w:pPr>
        <w:rPr>
          <w:lang w:val="el-GR"/>
        </w:rPr>
      </w:pPr>
    </w:p>
    <w:p w14:paraId="6FB93CFD" w14:textId="77777777" w:rsidR="00D80513" w:rsidRDefault="00D80513" w:rsidP="00D80513">
      <w:pPr>
        <w:rPr>
          <w:lang w:val="el-GR"/>
        </w:rPr>
      </w:pPr>
      <w:r>
        <w:rPr>
          <w:lang w:val="en-US"/>
        </w:rPr>
        <w:t>O</w:t>
      </w:r>
      <w:r w:rsidRPr="0002299E">
        <w:rPr>
          <w:lang w:val="el-GR"/>
        </w:rPr>
        <w:t xml:space="preserve"> </w:t>
      </w:r>
      <w:r>
        <w:rPr>
          <w:lang w:val="el-GR"/>
        </w:rPr>
        <w:t xml:space="preserve">πίνακας των </w:t>
      </w:r>
      <w:r>
        <w:rPr>
          <w:lang w:val="en-US"/>
        </w:rPr>
        <w:t>bits</w:t>
      </w:r>
      <w:r w:rsidRPr="0002299E">
        <w:rPr>
          <w:lang w:val="el-GR"/>
        </w:rPr>
        <w:t xml:space="preserve"> </w:t>
      </w:r>
      <w:r>
        <w:rPr>
          <w:lang w:val="el-GR"/>
        </w:rPr>
        <w:t xml:space="preserve">επεκτείνεται σε </w:t>
      </w:r>
    </w:p>
    <w:p w14:paraId="3065B776" w14:textId="77777777" w:rsidR="00D80513" w:rsidRDefault="00D80513" w:rsidP="00D80513">
      <w:pPr>
        <w:rPr>
          <w:lang w:val="el-GR"/>
        </w:rPr>
      </w:pPr>
      <w:r w:rsidRPr="0002299E">
        <w:rPr>
          <w:noProof/>
          <w:lang w:val="el-GR"/>
        </w:rPr>
        <w:drawing>
          <wp:inline distT="0" distB="0" distL="0" distR="0" wp14:anchorId="03E89252" wp14:editId="0C420D43">
            <wp:extent cx="4160881" cy="1501270"/>
            <wp:effectExtent l="0" t="0" r="0" b="3810"/>
            <wp:docPr id="2" name="Picture 2" descr="Text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, chat or text messag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60881" cy="15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C05F4" w14:textId="77777777" w:rsidR="00D80513" w:rsidRDefault="00D80513" w:rsidP="00D80513">
      <w:pPr>
        <w:rPr>
          <w:lang w:val="el-GR"/>
        </w:rPr>
      </w:pPr>
    </w:p>
    <w:p w14:paraId="1EBD448C" w14:textId="77777777" w:rsidR="00D80513" w:rsidRDefault="00D80513" w:rsidP="00D80513">
      <w:pPr>
        <w:rPr>
          <w:lang w:val="el-GR"/>
        </w:rPr>
      </w:pPr>
      <w:r>
        <w:rPr>
          <w:lang w:val="el-GR"/>
        </w:rPr>
        <w:t>Χρησιμοποιούμε τις παραμετρικές εξισώσεις για τα σημεία τομής του ευθύγραμμου τμήματος</w:t>
      </w:r>
    </w:p>
    <w:p w14:paraId="5DFB7FB5" w14:textId="77777777" w:rsidR="00D80513" w:rsidRPr="00441CF1" w:rsidRDefault="00D80513" w:rsidP="00D80513">
      <w:pPr>
        <w:rPr>
          <w:lang w:val="el-GR"/>
        </w:rPr>
      </w:pPr>
    </w:p>
    <w:p w14:paraId="145F1C39" w14:textId="77777777" w:rsidR="00D80513" w:rsidRPr="00441CF1" w:rsidRDefault="00D80513" w:rsidP="00D80513">
      <w:pPr>
        <w:rPr>
          <w:lang w:val="el-GR"/>
        </w:rPr>
      </w:pPr>
      <w:r w:rsidRPr="0053441D">
        <w:rPr>
          <w:noProof/>
          <w:lang w:val="en-US"/>
        </w:rPr>
        <w:lastRenderedPageBreak/>
        <w:drawing>
          <wp:anchor distT="0" distB="0" distL="114300" distR="114300" simplePos="0" relativeHeight="251660288" behindDoc="0" locked="0" layoutInCell="1" allowOverlap="1" wp14:anchorId="5D038307" wp14:editId="6AC68C84">
            <wp:simplePos x="0" y="0"/>
            <wp:positionH relativeFrom="column">
              <wp:posOffset>0</wp:posOffset>
            </wp:positionH>
            <wp:positionV relativeFrom="paragraph">
              <wp:posOffset>-116205</wp:posOffset>
            </wp:positionV>
            <wp:extent cx="1513840" cy="1527810"/>
            <wp:effectExtent l="0" t="0" r="0" b="0"/>
            <wp:wrapSquare wrapText="bothSides"/>
            <wp:docPr id="3" name="Picture 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, letter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3840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441D"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5E099026" wp14:editId="2FEBE6BC">
            <wp:simplePos x="0" y="0"/>
            <wp:positionH relativeFrom="column">
              <wp:posOffset>2501316</wp:posOffset>
            </wp:positionH>
            <wp:positionV relativeFrom="paragraph">
              <wp:posOffset>7594</wp:posOffset>
            </wp:positionV>
            <wp:extent cx="2217420" cy="1051560"/>
            <wp:effectExtent l="0" t="0" r="0" b="0"/>
            <wp:wrapNone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7420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CA658A" w14:textId="77777777" w:rsidR="00D80513" w:rsidRPr="00441CF1" w:rsidRDefault="00D80513" w:rsidP="00D80513">
      <w:pPr>
        <w:rPr>
          <w:lang w:val="el-GR"/>
        </w:rPr>
      </w:pPr>
    </w:p>
    <w:p w14:paraId="32A626C4" w14:textId="77777777" w:rsidR="00D80513" w:rsidRPr="00441CF1" w:rsidRDefault="00D80513" w:rsidP="00D80513">
      <w:pPr>
        <w:tabs>
          <w:tab w:val="left" w:pos="1302"/>
        </w:tabs>
        <w:rPr>
          <w:lang w:val="el-GR"/>
        </w:rPr>
      </w:pPr>
      <w:r w:rsidRPr="00441CF1">
        <w:rPr>
          <w:lang w:val="el-GR"/>
        </w:rPr>
        <w:tab/>
      </w:r>
      <w:r w:rsidRPr="00441CF1">
        <w:rPr>
          <w:lang w:val="el-GR"/>
        </w:rPr>
        <w:br w:type="textWrapping" w:clear="all"/>
      </w:r>
    </w:p>
    <w:p w14:paraId="2B29F98F" w14:textId="77777777" w:rsidR="00D80513" w:rsidRPr="00441CF1" w:rsidRDefault="00D80513" w:rsidP="00D80513">
      <w:pPr>
        <w:tabs>
          <w:tab w:val="left" w:pos="1302"/>
        </w:tabs>
        <w:rPr>
          <w:lang w:val="el-GR"/>
        </w:rPr>
      </w:pPr>
    </w:p>
    <w:p w14:paraId="1FE0727D" w14:textId="4305DD4D" w:rsidR="00D80513" w:rsidRDefault="00D80513" w:rsidP="00E43C5C">
      <w:pPr>
        <w:rPr>
          <w:lang w:val="el-GR"/>
        </w:rPr>
      </w:pPr>
    </w:p>
    <w:p w14:paraId="5307B3B4" w14:textId="2ED45E01" w:rsidR="00D80513" w:rsidRDefault="00D80513" w:rsidP="00D80513">
      <w:pPr>
        <w:pStyle w:val="Heading2"/>
        <w:rPr>
          <w:lang w:val="el-GR"/>
        </w:rPr>
      </w:pPr>
      <w:bookmarkStart w:id="6" w:name="_Toc96528194"/>
      <w:r>
        <w:rPr>
          <w:lang w:val="el-GR"/>
        </w:rPr>
        <w:t>Άσκηση 6 – Προγραμματιστική</w:t>
      </w:r>
      <w:bookmarkEnd w:id="6"/>
    </w:p>
    <w:p w14:paraId="2427138C" w14:textId="1F243293" w:rsidR="00D80513" w:rsidRDefault="00D80513" w:rsidP="00D80513">
      <w:pPr>
        <w:rPr>
          <w:i/>
          <w:iCs/>
        </w:rPr>
      </w:pPr>
      <w:r w:rsidRPr="00D80513">
        <w:rPr>
          <w:i/>
          <w:iCs/>
        </w:rPr>
        <w:t>Estimated time 20hours</w:t>
      </w:r>
    </w:p>
    <w:p w14:paraId="4AB500FA" w14:textId="302DF22B" w:rsidR="00D80513" w:rsidRDefault="00D80513" w:rsidP="00D80513">
      <w:r>
        <w:t>Problems confronted: A lot of glut background details, Z-indexes</w:t>
      </w:r>
      <w:r w:rsidR="00D2457C">
        <w:t xml:space="preserve">, drawing </w:t>
      </w:r>
      <w:proofErr w:type="spellStart"/>
      <w:r w:rsidR="00D2457C">
        <w:t>callbacks</w:t>
      </w:r>
      <w:proofErr w:type="spellEnd"/>
      <w:r w:rsidR="00D2457C">
        <w:t>.</w:t>
      </w:r>
    </w:p>
    <w:p w14:paraId="6DB02247" w14:textId="52F44066" w:rsidR="00D2457C" w:rsidRDefault="00D2457C" w:rsidP="00D80513">
      <w:pPr>
        <w:rPr>
          <w:lang w:val="el-GR"/>
        </w:rPr>
      </w:pPr>
      <w:r>
        <w:rPr>
          <w:lang w:val="el-GR"/>
        </w:rPr>
        <w:t xml:space="preserve">Ο κώδικας βρίσκεται στο αρχείο </w:t>
      </w:r>
      <w:proofErr w:type="spellStart"/>
      <w:r w:rsidRPr="00D2457C">
        <w:rPr>
          <w:b/>
          <w:bCs/>
          <w:i/>
          <w:iCs/>
        </w:rPr>
        <w:t>sutherland</w:t>
      </w:r>
      <w:proofErr w:type="spellEnd"/>
      <w:r w:rsidRPr="00D2457C">
        <w:rPr>
          <w:b/>
          <w:bCs/>
          <w:i/>
          <w:iCs/>
          <w:lang w:val="el-GR"/>
        </w:rPr>
        <w:t>-</w:t>
      </w:r>
      <w:r w:rsidRPr="00D2457C">
        <w:rPr>
          <w:b/>
          <w:bCs/>
          <w:i/>
          <w:iCs/>
        </w:rPr>
        <w:t>main</w:t>
      </w:r>
      <w:r w:rsidRPr="00D2457C">
        <w:rPr>
          <w:b/>
          <w:bCs/>
          <w:i/>
          <w:iCs/>
          <w:lang w:val="el-GR"/>
        </w:rPr>
        <w:t>.</w:t>
      </w:r>
      <w:r w:rsidRPr="00D2457C">
        <w:rPr>
          <w:b/>
          <w:bCs/>
          <w:i/>
          <w:iCs/>
        </w:rPr>
        <w:t>c</w:t>
      </w:r>
      <w:r w:rsidRPr="00D2457C">
        <w:rPr>
          <w:b/>
          <w:bCs/>
          <w:i/>
          <w:iCs/>
          <w:lang w:val="el-GR"/>
        </w:rPr>
        <w:t xml:space="preserve"> </w:t>
      </w:r>
      <w:r>
        <w:rPr>
          <w:lang w:val="el-GR"/>
        </w:rPr>
        <w:t xml:space="preserve">και συνοδεύεται από το </w:t>
      </w:r>
      <w:proofErr w:type="spellStart"/>
      <w:r>
        <w:t>makefile</w:t>
      </w:r>
      <w:proofErr w:type="spellEnd"/>
      <w:r w:rsidRPr="00D2457C">
        <w:rPr>
          <w:lang w:val="el-GR"/>
        </w:rPr>
        <w:t>.</w:t>
      </w:r>
    </w:p>
    <w:p w14:paraId="7F5770C0" w14:textId="1AEFC574" w:rsidR="00D2457C" w:rsidRDefault="00D2457C" w:rsidP="00D80513">
      <w:pPr>
        <w:rPr>
          <w:lang w:val="el-GR"/>
        </w:rPr>
      </w:pPr>
      <w:r>
        <w:t>O</w:t>
      </w:r>
      <w:r w:rsidRPr="00D2457C">
        <w:rPr>
          <w:lang w:val="el-GR"/>
        </w:rPr>
        <w:t xml:space="preserve"> </w:t>
      </w:r>
      <w:r>
        <w:rPr>
          <w:lang w:val="el-GR"/>
        </w:rPr>
        <w:t xml:space="preserve">χρήστης, αφότου σημειώσει τις ακμές του πολυγώνου πατάει το πλήκτρο </w:t>
      </w:r>
      <w:r w:rsidRPr="00D2457C">
        <w:rPr>
          <w:lang w:val="el-GR"/>
        </w:rPr>
        <w:t>‘</w:t>
      </w:r>
      <w:r>
        <w:t>d</w:t>
      </w:r>
      <w:r w:rsidRPr="00D2457C">
        <w:rPr>
          <w:lang w:val="el-GR"/>
        </w:rPr>
        <w:t xml:space="preserve">’ </w:t>
      </w:r>
      <w:r>
        <w:rPr>
          <w:lang w:val="el-GR"/>
        </w:rPr>
        <w:t xml:space="preserve">ή </w:t>
      </w:r>
      <w:r w:rsidRPr="00D2457C">
        <w:rPr>
          <w:lang w:val="el-GR"/>
        </w:rPr>
        <w:t>‘</w:t>
      </w:r>
      <w:r>
        <w:t>D</w:t>
      </w:r>
      <w:r w:rsidRPr="00D2457C">
        <w:rPr>
          <w:lang w:val="el-GR"/>
        </w:rPr>
        <w:t xml:space="preserve">’ </w:t>
      </w:r>
      <w:r>
        <w:rPr>
          <w:lang w:val="el-GR"/>
        </w:rPr>
        <w:t xml:space="preserve">για να ζωγραφιστεί το πολύγωνο. Μετά, χρησιμοποιεί πατώντας το </w:t>
      </w:r>
      <w:r>
        <w:t>f</w:t>
      </w:r>
      <w:r w:rsidRPr="00D2457C">
        <w:rPr>
          <w:lang w:val="el-GR"/>
        </w:rPr>
        <w:t xml:space="preserve">1 </w:t>
      </w:r>
      <w:r>
        <w:rPr>
          <w:lang w:val="el-GR"/>
        </w:rPr>
        <w:t>τον «</w:t>
      </w:r>
      <w:r>
        <w:t>cropper</w:t>
      </w:r>
      <w:r>
        <w:rPr>
          <w:lang w:val="el-GR"/>
        </w:rPr>
        <w:t xml:space="preserve">» και όταν είναι έτοιμος πατάει το πλήκτρο </w:t>
      </w:r>
      <w:r w:rsidRPr="00D2457C">
        <w:rPr>
          <w:lang w:val="el-GR"/>
        </w:rPr>
        <w:t>‘</w:t>
      </w:r>
      <w:r>
        <w:t>c</w:t>
      </w:r>
      <w:r w:rsidRPr="00D2457C">
        <w:rPr>
          <w:lang w:val="el-GR"/>
        </w:rPr>
        <w:t xml:space="preserve">’. </w:t>
      </w:r>
      <w:r>
        <w:rPr>
          <w:lang w:val="el-GR"/>
        </w:rPr>
        <w:t xml:space="preserve">Επίσης, όπως ζητήθηκε μπορεί να κρύβει τον </w:t>
      </w:r>
      <w:r>
        <w:t>cropper</w:t>
      </w:r>
      <w:r w:rsidRPr="00D2457C">
        <w:rPr>
          <w:lang w:val="el-GR"/>
        </w:rPr>
        <w:t xml:space="preserve"> </w:t>
      </w:r>
      <w:r>
        <w:rPr>
          <w:lang w:val="el-GR"/>
        </w:rPr>
        <w:t xml:space="preserve">πατώντας το </w:t>
      </w:r>
      <w:r>
        <w:t>spacebar</w:t>
      </w:r>
      <w:r w:rsidRPr="00D2457C">
        <w:rPr>
          <w:lang w:val="el-GR"/>
        </w:rPr>
        <w:t>.</w:t>
      </w:r>
    </w:p>
    <w:p w14:paraId="7B76A8B6" w14:textId="77777777" w:rsidR="00D2457C" w:rsidRDefault="00D2457C" w:rsidP="00D80513">
      <w:pPr>
        <w:rPr>
          <w:lang w:val="el-GR"/>
        </w:rPr>
      </w:pPr>
    </w:p>
    <w:p w14:paraId="3C049D59" w14:textId="7CCB3651" w:rsidR="00D2457C" w:rsidRPr="00D2457C" w:rsidRDefault="00D2457C" w:rsidP="00D2457C">
      <w:pPr>
        <w:pStyle w:val="Heading2"/>
        <w:rPr>
          <w:lang w:val="el-GR"/>
        </w:rPr>
      </w:pPr>
      <w:bookmarkStart w:id="7" w:name="_Toc96528195"/>
      <w:r>
        <w:rPr>
          <w:lang w:val="el-GR"/>
        </w:rPr>
        <w:t xml:space="preserve">Άσκηση 7 – </w:t>
      </w:r>
      <w:proofErr w:type="spellStart"/>
      <w:r>
        <w:rPr>
          <w:lang w:val="el-GR"/>
        </w:rPr>
        <w:t>Εφαρμ</w:t>
      </w:r>
      <w:proofErr w:type="spellEnd"/>
      <w:r>
        <w:rPr>
          <w:lang w:val="en-US"/>
        </w:rPr>
        <w:t>o</w:t>
      </w:r>
      <w:proofErr w:type="spellStart"/>
      <w:r>
        <w:rPr>
          <w:lang w:val="el-GR"/>
        </w:rPr>
        <w:t>γή</w:t>
      </w:r>
      <w:proofErr w:type="spellEnd"/>
      <w:r>
        <w:rPr>
          <w:lang w:val="el-GR"/>
        </w:rPr>
        <w:t xml:space="preserve"> του </w:t>
      </w:r>
      <w:r>
        <w:t>Sutherland</w:t>
      </w:r>
      <w:r w:rsidRPr="00D2457C">
        <w:rPr>
          <w:lang w:val="el-GR"/>
        </w:rPr>
        <w:t>-</w:t>
      </w:r>
      <w:r>
        <w:t>Hodgman</w:t>
      </w:r>
      <w:bookmarkEnd w:id="7"/>
    </w:p>
    <w:p w14:paraId="2FDA9374" w14:textId="77777777" w:rsidR="00D2457C" w:rsidRDefault="00D2457C" w:rsidP="00D2457C">
      <w:pPr>
        <w:keepNext/>
        <w:rPr>
          <w:noProof/>
        </w:rPr>
      </w:pPr>
    </w:p>
    <w:p w14:paraId="0E7C1B39" w14:textId="77777777" w:rsidR="00D2457C" w:rsidRDefault="00D2457C" w:rsidP="00D2457C">
      <w:pPr>
        <w:keepNext/>
        <w:rPr>
          <w:noProof/>
        </w:rPr>
      </w:pPr>
    </w:p>
    <w:p w14:paraId="4A2D1679" w14:textId="77777777" w:rsidR="00D2457C" w:rsidRPr="001727D7" w:rsidRDefault="00D2457C" w:rsidP="00D2457C">
      <w:pPr>
        <w:keepNext/>
        <w:rPr>
          <w:noProof/>
          <w:lang w:val="en-US"/>
        </w:rPr>
      </w:pPr>
      <w:r>
        <w:rPr>
          <w:noProof/>
        </w:rPr>
        <w:t>The important formula for calculating the intersection points</w:t>
      </w:r>
    </w:p>
    <w:p w14:paraId="3EC405B6" w14:textId="77777777" w:rsidR="00D2457C" w:rsidRDefault="00D2457C" w:rsidP="00D2457C">
      <w:pPr>
        <w:keepNext/>
        <w:rPr>
          <w:noProof/>
        </w:rPr>
      </w:pPr>
    </w:p>
    <w:p w14:paraId="011BE439" w14:textId="77777777" w:rsidR="00D2457C" w:rsidRDefault="00D2457C" w:rsidP="00D2457C">
      <w:pPr>
        <w:keepNext/>
      </w:pPr>
      <w:r>
        <w:rPr>
          <w:noProof/>
        </w:rPr>
        <w:drawing>
          <wp:inline distT="0" distB="0" distL="0" distR="0" wp14:anchorId="73CA7494" wp14:editId="38E75617">
            <wp:extent cx="4232275" cy="914400"/>
            <wp:effectExtent l="0" t="0" r="0" b="0"/>
            <wp:docPr id="7" name="Picture 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2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F0EAA" w14:textId="77777777" w:rsidR="00D2457C" w:rsidRDefault="00D2457C" w:rsidP="00D2457C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 </w:t>
      </w:r>
      <w:hyperlink r:id="rId21" w:history="1">
        <w:r w:rsidRPr="00A85989">
          <w:rPr>
            <w:rStyle w:val="Hyperlink"/>
          </w:rPr>
          <w:t>https://www.geeksforgeeks.org/polygon-clipping-sutherland-hodgman-algorithm-please-change-bmp-images-jpeg-png/?ref=gcse</w:t>
        </w:r>
      </w:hyperlink>
    </w:p>
    <w:p w14:paraId="7220D122" w14:textId="77777777" w:rsidR="00D2457C" w:rsidRDefault="00D2457C" w:rsidP="00D2457C"/>
    <w:p w14:paraId="700403F1" w14:textId="607691B6" w:rsidR="00D2457C" w:rsidRDefault="00D2457C" w:rsidP="00D2457C">
      <w:pPr>
        <w:keepNext/>
      </w:pPr>
    </w:p>
    <w:p w14:paraId="69204ABA" w14:textId="77777777" w:rsidR="00D2457C" w:rsidRDefault="00D2457C" w:rsidP="00D2457C">
      <w:r>
        <w:rPr>
          <w:noProof/>
        </w:rPr>
        <w:drawing>
          <wp:inline distT="0" distB="0" distL="0" distR="0" wp14:anchorId="6C15A460" wp14:editId="154FE7F2">
            <wp:extent cx="6057900" cy="8443207"/>
            <wp:effectExtent l="0" t="0" r="0" b="0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658" cy="845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F9FD5" w14:textId="77777777" w:rsidR="00D2457C" w:rsidRDefault="00D2457C" w:rsidP="00D2457C"/>
    <w:p w14:paraId="1C037530" w14:textId="77777777" w:rsidR="00D2457C" w:rsidRDefault="00D2457C" w:rsidP="00D2457C">
      <w:r>
        <w:rPr>
          <w:noProof/>
        </w:rPr>
        <w:drawing>
          <wp:inline distT="0" distB="0" distL="0" distR="0" wp14:anchorId="3581E623" wp14:editId="5366A188">
            <wp:extent cx="5731510" cy="7051040"/>
            <wp:effectExtent l="0" t="0" r="2540" b="0"/>
            <wp:docPr id="10" name="Picture 10" descr="A piece of paper with writin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ece of paper with writing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05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37EDD" w14:textId="77777777" w:rsidR="00D2457C" w:rsidRDefault="00D2457C" w:rsidP="00D2457C"/>
    <w:p w14:paraId="4016C89D" w14:textId="77777777" w:rsidR="00D2457C" w:rsidRDefault="00D2457C" w:rsidP="00D2457C"/>
    <w:p w14:paraId="451B1131" w14:textId="77777777" w:rsidR="00D2457C" w:rsidRDefault="00D2457C" w:rsidP="00D2457C">
      <w:pPr>
        <w:pStyle w:val="Heading2"/>
      </w:pPr>
    </w:p>
    <w:p w14:paraId="3A6F5CB1" w14:textId="77777777" w:rsidR="00D2457C" w:rsidRDefault="00D2457C" w:rsidP="00D2457C">
      <w:pPr>
        <w:pStyle w:val="Heading2"/>
      </w:pPr>
    </w:p>
    <w:p w14:paraId="5D43CE9C" w14:textId="77777777" w:rsidR="00D2457C" w:rsidRDefault="00D2457C" w:rsidP="00D2457C">
      <w:pPr>
        <w:pStyle w:val="Heading2"/>
      </w:pPr>
    </w:p>
    <w:p w14:paraId="0D5A2E7C" w14:textId="77777777" w:rsidR="00D2457C" w:rsidRDefault="00D2457C" w:rsidP="00D2457C">
      <w:pPr>
        <w:pStyle w:val="Heading2"/>
      </w:pPr>
    </w:p>
    <w:p w14:paraId="57B60F88" w14:textId="77777777" w:rsidR="00D2457C" w:rsidRDefault="00D2457C" w:rsidP="00D2457C">
      <w:pPr>
        <w:pStyle w:val="Heading2"/>
      </w:pPr>
    </w:p>
    <w:p w14:paraId="7E7EAEFE" w14:textId="5E718EC0" w:rsidR="00D2457C" w:rsidRDefault="00341CA0" w:rsidP="00D2457C">
      <w:pPr>
        <w:pStyle w:val="Heading2"/>
      </w:pPr>
      <w:bookmarkStart w:id="8" w:name="_Toc96528196"/>
      <w:r>
        <w:rPr>
          <w:lang w:val="el-GR"/>
        </w:rPr>
        <w:t xml:space="preserve">Άσκηση </w:t>
      </w:r>
      <w:r w:rsidR="00D2457C">
        <w:t>9, RGB – HSV:</w:t>
      </w:r>
      <w:bookmarkEnd w:id="8"/>
    </w:p>
    <w:p w14:paraId="5D0C3744" w14:textId="77777777" w:rsidR="00D2457C" w:rsidRDefault="00D2457C" w:rsidP="00D2457C"/>
    <w:p w14:paraId="38B1023F" w14:textId="77777777" w:rsidR="00D2457C" w:rsidRDefault="00D2457C" w:rsidP="00D2457C">
      <w:r>
        <w:rPr>
          <w:noProof/>
        </w:rPr>
        <mc:AlternateContent>
          <mc:Choice Requires="wps">
            <w:drawing>
              <wp:inline distT="0" distB="0" distL="0" distR="0" wp14:anchorId="234FCFED" wp14:editId="5AF33937">
                <wp:extent cx="2360930" cy="1404620"/>
                <wp:effectExtent l="0" t="0" r="20320" b="2222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53B96" w14:textId="77777777" w:rsidR="00D2457C" w:rsidRDefault="00D2457C" w:rsidP="00D2457C">
                            <w:r>
                              <w:t>Divide r, g, b by 255</w:t>
                            </w:r>
                          </w:p>
                          <w:p w14:paraId="133BA8BC" w14:textId="77777777" w:rsidR="00D2457C" w:rsidRDefault="00D2457C" w:rsidP="00D2457C">
                            <w:r>
                              <w:t xml:space="preserve">Compute </w:t>
                            </w:r>
                            <w:proofErr w:type="spellStart"/>
                            <w:r>
                              <w:t>cmax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cmin</w:t>
                            </w:r>
                            <w:proofErr w:type="spellEnd"/>
                            <w:r>
                              <w:t>, difference</w:t>
                            </w:r>
                          </w:p>
                          <w:p w14:paraId="72C4F375" w14:textId="77777777" w:rsidR="00D2457C" w:rsidRDefault="00D2457C" w:rsidP="00D2457C">
                            <w:r>
                              <w:t xml:space="preserve">Hue </w:t>
                            </w:r>
                            <w:proofErr w:type="gramStart"/>
                            <w:r>
                              <w:t>calculation :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14:paraId="08BCD46E" w14:textId="77777777" w:rsidR="00D2457C" w:rsidRDefault="00D2457C" w:rsidP="00D2457C">
                            <w:r>
                              <w:t xml:space="preserve">if </w:t>
                            </w:r>
                            <w:proofErr w:type="spellStart"/>
                            <w:r>
                              <w:t>cmax</w:t>
                            </w:r>
                            <w:proofErr w:type="spellEnd"/>
                            <w:r>
                              <w:t xml:space="preserve"> and </w:t>
                            </w:r>
                            <w:proofErr w:type="spellStart"/>
                            <w:r>
                              <w:t>cmin</w:t>
                            </w:r>
                            <w:proofErr w:type="spellEnd"/>
                            <w:r>
                              <w:t xml:space="preserve"> equal 0, then h = 0</w:t>
                            </w:r>
                          </w:p>
                          <w:p w14:paraId="4F2E3C6D" w14:textId="77777777" w:rsidR="00D2457C" w:rsidRDefault="00D2457C" w:rsidP="00D2457C">
                            <w:r>
                              <w:t xml:space="preserve">if </w:t>
                            </w:r>
                            <w:proofErr w:type="spellStart"/>
                            <w:r>
                              <w:t>cmax</w:t>
                            </w:r>
                            <w:proofErr w:type="spellEnd"/>
                            <w:r>
                              <w:t xml:space="preserve"> equal r then compute h = (60 * ((g – b) / diff) + 360) % 360</w:t>
                            </w:r>
                          </w:p>
                          <w:p w14:paraId="3BD111D7" w14:textId="77777777" w:rsidR="00D2457C" w:rsidRDefault="00D2457C" w:rsidP="00D2457C">
                            <w:r>
                              <w:t xml:space="preserve">if </w:t>
                            </w:r>
                            <w:proofErr w:type="spellStart"/>
                            <w:r>
                              <w:t>cmax</w:t>
                            </w:r>
                            <w:proofErr w:type="spellEnd"/>
                            <w:r>
                              <w:t xml:space="preserve"> equal g then compute h = (60 * ((b – r) / diff) + 120) % 360</w:t>
                            </w:r>
                          </w:p>
                          <w:p w14:paraId="5EA642B0" w14:textId="77777777" w:rsidR="00D2457C" w:rsidRDefault="00D2457C" w:rsidP="00D2457C">
                            <w:r>
                              <w:t xml:space="preserve">if </w:t>
                            </w:r>
                            <w:proofErr w:type="spellStart"/>
                            <w:r>
                              <w:t>cmax</w:t>
                            </w:r>
                            <w:proofErr w:type="spellEnd"/>
                            <w:r>
                              <w:t xml:space="preserve"> equal b then compute h = (60 * ((r – g) / diff) + 240) % 360</w:t>
                            </w:r>
                          </w:p>
                          <w:p w14:paraId="2B59551F" w14:textId="77777777" w:rsidR="00D2457C" w:rsidRDefault="00D2457C" w:rsidP="00D2457C">
                            <w:r>
                              <w:t xml:space="preserve">Saturation </w:t>
                            </w:r>
                            <w:proofErr w:type="gramStart"/>
                            <w:r>
                              <w:t>computation :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14:paraId="1D23516B" w14:textId="77777777" w:rsidR="00D2457C" w:rsidRDefault="00D2457C" w:rsidP="00D2457C">
                            <w:r>
                              <w:t xml:space="preserve">if </w:t>
                            </w:r>
                            <w:proofErr w:type="spellStart"/>
                            <w:r>
                              <w:t>cmax</w:t>
                            </w:r>
                            <w:proofErr w:type="spellEnd"/>
                            <w:r>
                              <w:t xml:space="preserve"> = 0, then s = 0</w:t>
                            </w:r>
                          </w:p>
                          <w:p w14:paraId="6EF73076" w14:textId="77777777" w:rsidR="00D2457C" w:rsidRDefault="00D2457C" w:rsidP="00D2457C">
                            <w:r>
                              <w:t xml:space="preserve">if </w:t>
                            </w:r>
                            <w:proofErr w:type="spellStart"/>
                            <w:r>
                              <w:t>cmax</w:t>
                            </w:r>
                            <w:proofErr w:type="spellEnd"/>
                            <w:r>
                              <w:t xml:space="preserve"> does not equal 0 then compute s = (diff/</w:t>
                            </w:r>
                            <w:proofErr w:type="spellStart"/>
                            <w:proofErr w:type="gramStart"/>
                            <w:r>
                              <w:t>cmax</w:t>
                            </w:r>
                            <w:proofErr w:type="spellEnd"/>
                            <w:r>
                              <w:t>)*</w:t>
                            </w:r>
                            <w:proofErr w:type="gramEnd"/>
                            <w:r>
                              <w:t>100</w:t>
                            </w:r>
                          </w:p>
                          <w:p w14:paraId="1C0B20B8" w14:textId="77777777" w:rsidR="00D2457C" w:rsidRDefault="00D2457C" w:rsidP="00D2457C">
                            <w:r>
                              <w:t xml:space="preserve">Value </w:t>
                            </w:r>
                            <w:proofErr w:type="gramStart"/>
                            <w:r>
                              <w:t>computation :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14:paraId="71F30470" w14:textId="77777777" w:rsidR="00D2457C" w:rsidRPr="00BC2274" w:rsidRDefault="00D2457C" w:rsidP="00D2457C">
                            <w:r>
                              <w:t xml:space="preserve">v = </w:t>
                            </w:r>
                            <w:proofErr w:type="spellStart"/>
                            <w:r>
                              <w:t>cmax</w:t>
                            </w:r>
                            <w:proofErr w:type="spellEnd"/>
                            <w:r>
                              <w:t>*100</w:t>
                            </w:r>
                          </w:p>
                          <w:p w14:paraId="12FE357A" w14:textId="77777777" w:rsidR="00D2457C" w:rsidRDefault="00D2457C" w:rsidP="00D2457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34FCF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">
                <v:textbox style="mso-fit-shape-to-text:t">
                  <w:txbxContent>
                    <w:p w14:paraId="16353B96" w14:textId="77777777" w:rsidR="00D2457C" w:rsidRDefault="00D2457C" w:rsidP="00D2457C">
                      <w:r>
                        <w:t>Divide r, g, b by 255</w:t>
                      </w:r>
                    </w:p>
                    <w:p w14:paraId="133BA8BC" w14:textId="77777777" w:rsidR="00D2457C" w:rsidRDefault="00D2457C" w:rsidP="00D2457C">
                      <w:r>
                        <w:t xml:space="preserve">Compute </w:t>
                      </w:r>
                      <w:proofErr w:type="spellStart"/>
                      <w:r>
                        <w:t>cmax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cmin</w:t>
                      </w:r>
                      <w:proofErr w:type="spellEnd"/>
                      <w:r>
                        <w:t>, difference</w:t>
                      </w:r>
                    </w:p>
                    <w:p w14:paraId="72C4F375" w14:textId="77777777" w:rsidR="00D2457C" w:rsidRDefault="00D2457C" w:rsidP="00D2457C">
                      <w:r>
                        <w:t xml:space="preserve">Hue </w:t>
                      </w:r>
                      <w:proofErr w:type="gramStart"/>
                      <w:r>
                        <w:t>calculation :</w:t>
                      </w:r>
                      <w:proofErr w:type="gramEnd"/>
                      <w:r>
                        <w:t xml:space="preserve"> </w:t>
                      </w:r>
                    </w:p>
                    <w:p w14:paraId="08BCD46E" w14:textId="77777777" w:rsidR="00D2457C" w:rsidRDefault="00D2457C" w:rsidP="00D2457C">
                      <w:r>
                        <w:t xml:space="preserve">if </w:t>
                      </w:r>
                      <w:proofErr w:type="spellStart"/>
                      <w:r>
                        <w:t>cmax</w:t>
                      </w:r>
                      <w:proofErr w:type="spellEnd"/>
                      <w:r>
                        <w:t xml:space="preserve"> and </w:t>
                      </w:r>
                      <w:proofErr w:type="spellStart"/>
                      <w:r>
                        <w:t>cmin</w:t>
                      </w:r>
                      <w:proofErr w:type="spellEnd"/>
                      <w:r>
                        <w:t xml:space="preserve"> equal 0, then h = 0</w:t>
                      </w:r>
                    </w:p>
                    <w:p w14:paraId="4F2E3C6D" w14:textId="77777777" w:rsidR="00D2457C" w:rsidRDefault="00D2457C" w:rsidP="00D2457C">
                      <w:r>
                        <w:t xml:space="preserve">if </w:t>
                      </w:r>
                      <w:proofErr w:type="spellStart"/>
                      <w:r>
                        <w:t>cmax</w:t>
                      </w:r>
                      <w:proofErr w:type="spellEnd"/>
                      <w:r>
                        <w:t xml:space="preserve"> equal r then compute h = (60 * ((g – b) / diff) + 360) % 360</w:t>
                      </w:r>
                    </w:p>
                    <w:p w14:paraId="3BD111D7" w14:textId="77777777" w:rsidR="00D2457C" w:rsidRDefault="00D2457C" w:rsidP="00D2457C">
                      <w:r>
                        <w:t xml:space="preserve">if </w:t>
                      </w:r>
                      <w:proofErr w:type="spellStart"/>
                      <w:r>
                        <w:t>cmax</w:t>
                      </w:r>
                      <w:proofErr w:type="spellEnd"/>
                      <w:r>
                        <w:t xml:space="preserve"> equal g then compute h = (60 * ((b – r) / diff) + 120) % 360</w:t>
                      </w:r>
                    </w:p>
                    <w:p w14:paraId="5EA642B0" w14:textId="77777777" w:rsidR="00D2457C" w:rsidRDefault="00D2457C" w:rsidP="00D2457C">
                      <w:r>
                        <w:t xml:space="preserve">if </w:t>
                      </w:r>
                      <w:proofErr w:type="spellStart"/>
                      <w:r>
                        <w:t>cmax</w:t>
                      </w:r>
                      <w:proofErr w:type="spellEnd"/>
                      <w:r>
                        <w:t xml:space="preserve"> equal b then compute h = (60 * ((r – g) / diff) + 240) % 360</w:t>
                      </w:r>
                    </w:p>
                    <w:p w14:paraId="2B59551F" w14:textId="77777777" w:rsidR="00D2457C" w:rsidRDefault="00D2457C" w:rsidP="00D2457C">
                      <w:r>
                        <w:t xml:space="preserve">Saturation </w:t>
                      </w:r>
                      <w:proofErr w:type="gramStart"/>
                      <w:r>
                        <w:t>computation :</w:t>
                      </w:r>
                      <w:proofErr w:type="gramEnd"/>
                      <w:r>
                        <w:t xml:space="preserve"> </w:t>
                      </w:r>
                    </w:p>
                    <w:p w14:paraId="1D23516B" w14:textId="77777777" w:rsidR="00D2457C" w:rsidRDefault="00D2457C" w:rsidP="00D2457C">
                      <w:r>
                        <w:t xml:space="preserve">if </w:t>
                      </w:r>
                      <w:proofErr w:type="spellStart"/>
                      <w:r>
                        <w:t>cmax</w:t>
                      </w:r>
                      <w:proofErr w:type="spellEnd"/>
                      <w:r>
                        <w:t xml:space="preserve"> = 0, then s = 0</w:t>
                      </w:r>
                    </w:p>
                    <w:p w14:paraId="6EF73076" w14:textId="77777777" w:rsidR="00D2457C" w:rsidRDefault="00D2457C" w:rsidP="00D2457C">
                      <w:r>
                        <w:t xml:space="preserve">if </w:t>
                      </w:r>
                      <w:proofErr w:type="spellStart"/>
                      <w:r>
                        <w:t>cmax</w:t>
                      </w:r>
                      <w:proofErr w:type="spellEnd"/>
                      <w:r>
                        <w:t xml:space="preserve"> does not equal 0 then compute s = (diff/</w:t>
                      </w:r>
                      <w:proofErr w:type="spellStart"/>
                      <w:proofErr w:type="gramStart"/>
                      <w:r>
                        <w:t>cmax</w:t>
                      </w:r>
                      <w:proofErr w:type="spellEnd"/>
                      <w:r>
                        <w:t>)*</w:t>
                      </w:r>
                      <w:proofErr w:type="gramEnd"/>
                      <w:r>
                        <w:t>100</w:t>
                      </w:r>
                    </w:p>
                    <w:p w14:paraId="1C0B20B8" w14:textId="77777777" w:rsidR="00D2457C" w:rsidRDefault="00D2457C" w:rsidP="00D2457C">
                      <w:r>
                        <w:t xml:space="preserve">Value </w:t>
                      </w:r>
                      <w:proofErr w:type="gramStart"/>
                      <w:r>
                        <w:t>computation :</w:t>
                      </w:r>
                      <w:proofErr w:type="gramEnd"/>
                      <w:r>
                        <w:t xml:space="preserve"> </w:t>
                      </w:r>
                    </w:p>
                    <w:p w14:paraId="71F30470" w14:textId="77777777" w:rsidR="00D2457C" w:rsidRPr="00BC2274" w:rsidRDefault="00D2457C" w:rsidP="00D2457C">
                      <w:r>
                        <w:t xml:space="preserve">v = </w:t>
                      </w:r>
                      <w:proofErr w:type="spellStart"/>
                      <w:r>
                        <w:t>cmax</w:t>
                      </w:r>
                      <w:proofErr w:type="spellEnd"/>
                      <w:r>
                        <w:t>*100</w:t>
                      </w:r>
                    </w:p>
                    <w:p w14:paraId="12FE357A" w14:textId="77777777" w:rsidR="00D2457C" w:rsidRDefault="00D2457C" w:rsidP="00D2457C"/>
                  </w:txbxContent>
                </v:textbox>
                <w10:anchorlock/>
              </v:shape>
            </w:pict>
          </mc:Fallback>
        </mc:AlternateContent>
      </w:r>
    </w:p>
    <w:p w14:paraId="79AFFCDB" w14:textId="77777777" w:rsidR="00D2457C" w:rsidRDefault="00D2457C" w:rsidP="00D2457C"/>
    <w:p w14:paraId="6F8452D2" w14:textId="77777777" w:rsidR="00D2457C" w:rsidRDefault="00D2457C" w:rsidP="00D2457C"/>
    <w:p w14:paraId="426A2678" w14:textId="77777777" w:rsidR="00D2457C" w:rsidRDefault="00D2457C" w:rsidP="00D2457C"/>
    <w:p w14:paraId="7D529DE2" w14:textId="77777777" w:rsidR="00D2457C" w:rsidRDefault="00D2457C" w:rsidP="00D2457C"/>
    <w:p w14:paraId="657FF490" w14:textId="77777777" w:rsidR="00D2457C" w:rsidRDefault="00D2457C" w:rsidP="00D2457C"/>
    <w:p w14:paraId="78D6361D" w14:textId="77777777" w:rsidR="00D2457C" w:rsidRDefault="00D2457C" w:rsidP="00D2457C"/>
    <w:p w14:paraId="4CE6F5C3" w14:textId="77777777" w:rsidR="00D2457C" w:rsidRDefault="00D2457C" w:rsidP="00D2457C"/>
    <w:p w14:paraId="536F242A" w14:textId="77777777" w:rsidR="00D2457C" w:rsidRDefault="00D2457C" w:rsidP="00D2457C"/>
    <w:p w14:paraId="69CB2F6E" w14:textId="77777777" w:rsidR="00D2457C" w:rsidRDefault="00D2457C" w:rsidP="00D2457C"/>
    <w:p w14:paraId="32E77670" w14:textId="3574F9EA" w:rsidR="00D2457C" w:rsidRPr="00341CA0" w:rsidRDefault="00341CA0" w:rsidP="00341CA0">
      <w:pPr>
        <w:jc w:val="center"/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B5E6ECA" wp14:editId="63A45C53">
                <wp:simplePos x="0" y="0"/>
                <wp:positionH relativeFrom="margin">
                  <wp:align>right</wp:align>
                </wp:positionH>
                <wp:positionV relativeFrom="paragraph">
                  <wp:posOffset>400050</wp:posOffset>
                </wp:positionV>
                <wp:extent cx="5721350" cy="1404620"/>
                <wp:effectExtent l="0" t="0" r="12700" b="17145"/>
                <wp:wrapThrough wrapText="bothSides">
                  <wp:wrapPolygon edited="0">
                    <wp:start x="0" y="0"/>
                    <wp:lineTo x="0" y="21595"/>
                    <wp:lineTo x="21576" y="21595"/>
                    <wp:lineTo x="21576" y="0"/>
                    <wp:lineTo x="0" y="0"/>
                  </wp:wrapPolygon>
                </wp:wrapThrough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47BCB7" w14:textId="77777777" w:rsidR="00D2457C" w:rsidRDefault="00D2457C" w:rsidP="00D2457C">
                            <w:r>
                              <w:t>C = (V/</w:t>
                            </w:r>
                            <w:proofErr w:type="gramStart"/>
                            <w:r>
                              <w:t>100)*</w:t>
                            </w:r>
                            <w:proofErr w:type="gramEnd"/>
                            <w:r>
                              <w:t>(S/100)</w:t>
                            </w:r>
                          </w:p>
                          <w:p w14:paraId="6E1F87FA" w14:textId="77777777" w:rsidR="00D2457C" w:rsidRDefault="00D2457C" w:rsidP="00341CA0">
                            <w:pPr>
                              <w:jc w:val="center"/>
                            </w:pPr>
                          </w:p>
                          <w:p w14:paraId="4AB0774F" w14:textId="77777777" w:rsidR="00D2457C" w:rsidRDefault="00D2457C" w:rsidP="00D2457C">
                            <w:r>
                              <w:t>X = C*(1 – | ((H/</w:t>
                            </w:r>
                            <w:proofErr w:type="gramStart"/>
                            <w:r>
                              <w:t>60)mod</w:t>
                            </w:r>
                            <w:proofErr w:type="gramEnd"/>
                            <w:r>
                              <w:t xml:space="preserve"> 2 )-1 |)</w:t>
                            </w:r>
                          </w:p>
                          <w:p w14:paraId="6EDDE458" w14:textId="77777777" w:rsidR="00D2457C" w:rsidRDefault="00D2457C" w:rsidP="00D2457C"/>
                          <w:p w14:paraId="518DEB38" w14:textId="77777777" w:rsidR="00D2457C" w:rsidRDefault="00D2457C" w:rsidP="00D2457C">
                            <w:r>
                              <w:t>m = (V/100) – C</w:t>
                            </w:r>
                          </w:p>
                          <w:p w14:paraId="4C85A8DF" w14:textId="77777777" w:rsidR="00D2457C" w:rsidRDefault="00D2457C" w:rsidP="00D2457C"/>
                          <w:p w14:paraId="3EAC5192" w14:textId="77777777" w:rsidR="00D2457C" w:rsidRDefault="00D2457C" w:rsidP="00D2457C">
                            <w:r>
                              <w:t xml:space="preserve"> </w:t>
                            </w:r>
                          </w:p>
                          <w:p w14:paraId="73C230B7" w14:textId="77777777" w:rsidR="00D2457C" w:rsidRDefault="00D2457C" w:rsidP="00D2457C"/>
                          <w:p w14:paraId="7BD3E525" w14:textId="77777777" w:rsidR="00D2457C" w:rsidRDefault="00D2457C" w:rsidP="00D2457C">
                            <w:r>
                              <w:t xml:space="preserve">r = </w:t>
                            </w:r>
                            <w:proofErr w:type="spellStart"/>
                            <w:proofErr w:type="gramStart"/>
                            <w:r>
                              <w:t>C,g</w:t>
                            </w:r>
                            <w:proofErr w:type="spellEnd"/>
                            <w:proofErr w:type="gramEnd"/>
                            <w:r>
                              <w:t xml:space="preserve"> = </w:t>
                            </w:r>
                            <w:proofErr w:type="spellStart"/>
                            <w:r>
                              <w:t>X,b</w:t>
                            </w:r>
                            <w:proofErr w:type="spellEnd"/>
                            <w:r>
                              <w:t xml:space="preserve"> = 0  if(0&lt;= H &lt;60)</w:t>
                            </w:r>
                          </w:p>
                          <w:p w14:paraId="0B0AC8A3" w14:textId="77777777" w:rsidR="00D2457C" w:rsidRDefault="00D2457C" w:rsidP="00D2457C"/>
                          <w:p w14:paraId="37BFC2FF" w14:textId="77777777" w:rsidR="00D2457C" w:rsidRDefault="00D2457C" w:rsidP="00D2457C">
                            <w:r>
                              <w:t xml:space="preserve">r = </w:t>
                            </w:r>
                            <w:proofErr w:type="spellStart"/>
                            <w:proofErr w:type="gramStart"/>
                            <w:r>
                              <w:t>X,g</w:t>
                            </w:r>
                            <w:proofErr w:type="spellEnd"/>
                            <w:proofErr w:type="gramEnd"/>
                            <w:r>
                              <w:t xml:space="preserve"> = </w:t>
                            </w:r>
                            <w:proofErr w:type="spellStart"/>
                            <w:r>
                              <w:t>C,b</w:t>
                            </w:r>
                            <w:proofErr w:type="spellEnd"/>
                            <w:r>
                              <w:t xml:space="preserve"> = 0  if(60&lt;= H &lt;120)</w:t>
                            </w:r>
                          </w:p>
                          <w:p w14:paraId="52A889CD" w14:textId="77777777" w:rsidR="00D2457C" w:rsidRDefault="00D2457C" w:rsidP="00D2457C"/>
                          <w:p w14:paraId="26BB5D28" w14:textId="77777777" w:rsidR="00D2457C" w:rsidRDefault="00D2457C" w:rsidP="00D2457C">
                            <w:r>
                              <w:t xml:space="preserve">r = </w:t>
                            </w:r>
                            <w:proofErr w:type="gramStart"/>
                            <w:r>
                              <w:t>0,g</w:t>
                            </w:r>
                            <w:proofErr w:type="gramEnd"/>
                            <w:r>
                              <w:t xml:space="preserve"> = </w:t>
                            </w:r>
                            <w:proofErr w:type="spellStart"/>
                            <w:r>
                              <w:t>C,b</w:t>
                            </w:r>
                            <w:proofErr w:type="spellEnd"/>
                            <w:r>
                              <w:t xml:space="preserve"> = X  if(120&lt;= H &lt;180)</w:t>
                            </w:r>
                          </w:p>
                          <w:p w14:paraId="7CF19FA5" w14:textId="77777777" w:rsidR="00D2457C" w:rsidRDefault="00D2457C" w:rsidP="00D2457C"/>
                          <w:p w14:paraId="5C866E28" w14:textId="77777777" w:rsidR="00D2457C" w:rsidRDefault="00D2457C" w:rsidP="00D2457C">
                            <w:r>
                              <w:t xml:space="preserve">r = </w:t>
                            </w:r>
                            <w:proofErr w:type="gramStart"/>
                            <w:r>
                              <w:t>0,g</w:t>
                            </w:r>
                            <w:proofErr w:type="gramEnd"/>
                            <w:r>
                              <w:t xml:space="preserve"> = </w:t>
                            </w:r>
                            <w:proofErr w:type="spellStart"/>
                            <w:r>
                              <w:t>X,b</w:t>
                            </w:r>
                            <w:proofErr w:type="spellEnd"/>
                            <w:r>
                              <w:t xml:space="preserve"> = C  if(180&lt;= H &lt;240)</w:t>
                            </w:r>
                          </w:p>
                          <w:p w14:paraId="2C3CE00E" w14:textId="77777777" w:rsidR="00D2457C" w:rsidRDefault="00D2457C" w:rsidP="00D2457C"/>
                          <w:p w14:paraId="366C45AA" w14:textId="77777777" w:rsidR="00D2457C" w:rsidRDefault="00D2457C" w:rsidP="00D2457C">
                            <w:r>
                              <w:t xml:space="preserve">r = </w:t>
                            </w:r>
                            <w:proofErr w:type="spellStart"/>
                            <w:proofErr w:type="gramStart"/>
                            <w:r>
                              <w:t>X,g</w:t>
                            </w:r>
                            <w:proofErr w:type="spellEnd"/>
                            <w:proofErr w:type="gramEnd"/>
                            <w:r>
                              <w:t xml:space="preserve"> = 0,b = C  if(240&lt;= H &lt;300)</w:t>
                            </w:r>
                          </w:p>
                          <w:p w14:paraId="72B956A8" w14:textId="77777777" w:rsidR="00D2457C" w:rsidRDefault="00D2457C" w:rsidP="00D2457C"/>
                          <w:p w14:paraId="4B3E6B4F" w14:textId="77777777" w:rsidR="00D2457C" w:rsidRDefault="00D2457C" w:rsidP="00D2457C">
                            <w:r>
                              <w:t xml:space="preserve">r = </w:t>
                            </w:r>
                            <w:proofErr w:type="spellStart"/>
                            <w:proofErr w:type="gramStart"/>
                            <w:r>
                              <w:t>C,g</w:t>
                            </w:r>
                            <w:proofErr w:type="spellEnd"/>
                            <w:proofErr w:type="gramEnd"/>
                            <w:r>
                              <w:t xml:space="preserve"> = 0,b = X  if(300&lt;= H &lt;360)</w:t>
                            </w:r>
                          </w:p>
                          <w:p w14:paraId="34A78E57" w14:textId="77777777" w:rsidR="00D2457C" w:rsidRDefault="00D2457C" w:rsidP="00D2457C"/>
                          <w:p w14:paraId="1B0C74E0" w14:textId="77777777" w:rsidR="00D2457C" w:rsidRDefault="00D2457C" w:rsidP="00D2457C">
                            <w:r>
                              <w:t xml:space="preserve"> </w:t>
                            </w:r>
                          </w:p>
                          <w:p w14:paraId="47EC83FA" w14:textId="77777777" w:rsidR="00D2457C" w:rsidRDefault="00D2457C" w:rsidP="00D2457C"/>
                          <w:p w14:paraId="578FD60D" w14:textId="77777777" w:rsidR="00D2457C" w:rsidRDefault="00D2457C" w:rsidP="00D2457C">
                            <w:r>
                              <w:t>R = (</w:t>
                            </w:r>
                            <w:proofErr w:type="spellStart"/>
                            <w:r>
                              <w:t>r+</w:t>
                            </w:r>
                            <w:proofErr w:type="gramStart"/>
                            <w:r>
                              <w:t>m</w:t>
                            </w:r>
                            <w:proofErr w:type="spellEnd"/>
                            <w:r>
                              <w:t>)*</w:t>
                            </w:r>
                            <w:proofErr w:type="gramEnd"/>
                            <w:r>
                              <w:t>255</w:t>
                            </w:r>
                          </w:p>
                          <w:p w14:paraId="44138E75" w14:textId="77777777" w:rsidR="00D2457C" w:rsidRDefault="00D2457C" w:rsidP="00D2457C"/>
                          <w:p w14:paraId="3D4D0143" w14:textId="77777777" w:rsidR="00D2457C" w:rsidRDefault="00D2457C" w:rsidP="00D2457C">
                            <w:r>
                              <w:t>G = (</w:t>
                            </w:r>
                            <w:proofErr w:type="spellStart"/>
                            <w:r>
                              <w:t>g+</w:t>
                            </w:r>
                            <w:proofErr w:type="gramStart"/>
                            <w:r>
                              <w:t>m</w:t>
                            </w:r>
                            <w:proofErr w:type="spellEnd"/>
                            <w:r>
                              <w:t>)*</w:t>
                            </w:r>
                            <w:proofErr w:type="gramEnd"/>
                            <w:r>
                              <w:t>255</w:t>
                            </w:r>
                          </w:p>
                          <w:p w14:paraId="4E362A40" w14:textId="77777777" w:rsidR="00D2457C" w:rsidRDefault="00D2457C" w:rsidP="00D2457C"/>
                          <w:p w14:paraId="0EFFBAF6" w14:textId="77777777" w:rsidR="00D2457C" w:rsidRDefault="00D2457C" w:rsidP="00D2457C">
                            <w:r>
                              <w:t>B = (</w:t>
                            </w:r>
                            <w:proofErr w:type="spellStart"/>
                            <w:r>
                              <w:t>b+</w:t>
                            </w:r>
                            <w:proofErr w:type="gramStart"/>
                            <w:r>
                              <w:t>m</w:t>
                            </w:r>
                            <w:proofErr w:type="spellEnd"/>
                            <w:r>
                              <w:t>)*</w:t>
                            </w:r>
                            <w:proofErr w:type="gramEnd"/>
                            <w:r>
                              <w:t>25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5E6ECA" id="_x0000_s1027" type="#_x0000_t202" style="position:absolute;left:0;text-align:left;margin-left:399.3pt;margin-top:31.5pt;width:450.5pt;height:110.6pt;z-index:-25165516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">
                <v:textbox style="mso-fit-shape-to-text:t">
                  <w:txbxContent>
                    <w:p w14:paraId="2F47BCB7" w14:textId="77777777" w:rsidR="00D2457C" w:rsidRDefault="00D2457C" w:rsidP="00D2457C">
                      <w:r>
                        <w:t>C = (V/</w:t>
                      </w:r>
                      <w:proofErr w:type="gramStart"/>
                      <w:r>
                        <w:t>100)*</w:t>
                      </w:r>
                      <w:proofErr w:type="gramEnd"/>
                      <w:r>
                        <w:t>(S/100)</w:t>
                      </w:r>
                    </w:p>
                    <w:p w14:paraId="6E1F87FA" w14:textId="77777777" w:rsidR="00D2457C" w:rsidRDefault="00D2457C" w:rsidP="00341CA0">
                      <w:pPr>
                        <w:jc w:val="center"/>
                      </w:pPr>
                    </w:p>
                    <w:p w14:paraId="4AB0774F" w14:textId="77777777" w:rsidR="00D2457C" w:rsidRDefault="00D2457C" w:rsidP="00D2457C">
                      <w:r>
                        <w:t>X = C*(1 – | ((H/</w:t>
                      </w:r>
                      <w:proofErr w:type="gramStart"/>
                      <w:r>
                        <w:t>60)mod</w:t>
                      </w:r>
                      <w:proofErr w:type="gramEnd"/>
                      <w:r>
                        <w:t xml:space="preserve"> 2 )-1 |)</w:t>
                      </w:r>
                    </w:p>
                    <w:p w14:paraId="6EDDE458" w14:textId="77777777" w:rsidR="00D2457C" w:rsidRDefault="00D2457C" w:rsidP="00D2457C"/>
                    <w:p w14:paraId="518DEB38" w14:textId="77777777" w:rsidR="00D2457C" w:rsidRDefault="00D2457C" w:rsidP="00D2457C">
                      <w:r>
                        <w:t>m = (V/100) – C</w:t>
                      </w:r>
                    </w:p>
                    <w:p w14:paraId="4C85A8DF" w14:textId="77777777" w:rsidR="00D2457C" w:rsidRDefault="00D2457C" w:rsidP="00D2457C"/>
                    <w:p w14:paraId="3EAC5192" w14:textId="77777777" w:rsidR="00D2457C" w:rsidRDefault="00D2457C" w:rsidP="00D2457C">
                      <w:r>
                        <w:t xml:space="preserve"> </w:t>
                      </w:r>
                    </w:p>
                    <w:p w14:paraId="73C230B7" w14:textId="77777777" w:rsidR="00D2457C" w:rsidRDefault="00D2457C" w:rsidP="00D2457C"/>
                    <w:p w14:paraId="7BD3E525" w14:textId="77777777" w:rsidR="00D2457C" w:rsidRDefault="00D2457C" w:rsidP="00D2457C">
                      <w:r>
                        <w:t xml:space="preserve">r = </w:t>
                      </w:r>
                      <w:proofErr w:type="spellStart"/>
                      <w:proofErr w:type="gramStart"/>
                      <w:r>
                        <w:t>C,g</w:t>
                      </w:r>
                      <w:proofErr w:type="spellEnd"/>
                      <w:proofErr w:type="gramEnd"/>
                      <w:r>
                        <w:t xml:space="preserve"> = </w:t>
                      </w:r>
                      <w:proofErr w:type="spellStart"/>
                      <w:r>
                        <w:t>X,b</w:t>
                      </w:r>
                      <w:proofErr w:type="spellEnd"/>
                      <w:r>
                        <w:t xml:space="preserve"> = 0  if(0&lt;= H &lt;60)</w:t>
                      </w:r>
                    </w:p>
                    <w:p w14:paraId="0B0AC8A3" w14:textId="77777777" w:rsidR="00D2457C" w:rsidRDefault="00D2457C" w:rsidP="00D2457C"/>
                    <w:p w14:paraId="37BFC2FF" w14:textId="77777777" w:rsidR="00D2457C" w:rsidRDefault="00D2457C" w:rsidP="00D2457C">
                      <w:r>
                        <w:t xml:space="preserve">r = </w:t>
                      </w:r>
                      <w:proofErr w:type="spellStart"/>
                      <w:proofErr w:type="gramStart"/>
                      <w:r>
                        <w:t>X,g</w:t>
                      </w:r>
                      <w:proofErr w:type="spellEnd"/>
                      <w:proofErr w:type="gramEnd"/>
                      <w:r>
                        <w:t xml:space="preserve"> = </w:t>
                      </w:r>
                      <w:proofErr w:type="spellStart"/>
                      <w:r>
                        <w:t>C,b</w:t>
                      </w:r>
                      <w:proofErr w:type="spellEnd"/>
                      <w:r>
                        <w:t xml:space="preserve"> = 0  if(60&lt;= H &lt;120)</w:t>
                      </w:r>
                    </w:p>
                    <w:p w14:paraId="52A889CD" w14:textId="77777777" w:rsidR="00D2457C" w:rsidRDefault="00D2457C" w:rsidP="00D2457C"/>
                    <w:p w14:paraId="26BB5D28" w14:textId="77777777" w:rsidR="00D2457C" w:rsidRDefault="00D2457C" w:rsidP="00D2457C">
                      <w:r>
                        <w:t xml:space="preserve">r = </w:t>
                      </w:r>
                      <w:proofErr w:type="gramStart"/>
                      <w:r>
                        <w:t>0,g</w:t>
                      </w:r>
                      <w:proofErr w:type="gramEnd"/>
                      <w:r>
                        <w:t xml:space="preserve"> = </w:t>
                      </w:r>
                      <w:proofErr w:type="spellStart"/>
                      <w:r>
                        <w:t>C,b</w:t>
                      </w:r>
                      <w:proofErr w:type="spellEnd"/>
                      <w:r>
                        <w:t xml:space="preserve"> = X  if(120&lt;= H &lt;180)</w:t>
                      </w:r>
                    </w:p>
                    <w:p w14:paraId="7CF19FA5" w14:textId="77777777" w:rsidR="00D2457C" w:rsidRDefault="00D2457C" w:rsidP="00D2457C"/>
                    <w:p w14:paraId="5C866E28" w14:textId="77777777" w:rsidR="00D2457C" w:rsidRDefault="00D2457C" w:rsidP="00D2457C">
                      <w:r>
                        <w:t xml:space="preserve">r = </w:t>
                      </w:r>
                      <w:proofErr w:type="gramStart"/>
                      <w:r>
                        <w:t>0,g</w:t>
                      </w:r>
                      <w:proofErr w:type="gramEnd"/>
                      <w:r>
                        <w:t xml:space="preserve"> = </w:t>
                      </w:r>
                      <w:proofErr w:type="spellStart"/>
                      <w:r>
                        <w:t>X,b</w:t>
                      </w:r>
                      <w:proofErr w:type="spellEnd"/>
                      <w:r>
                        <w:t xml:space="preserve"> = C  if(180&lt;= H &lt;240)</w:t>
                      </w:r>
                    </w:p>
                    <w:p w14:paraId="2C3CE00E" w14:textId="77777777" w:rsidR="00D2457C" w:rsidRDefault="00D2457C" w:rsidP="00D2457C"/>
                    <w:p w14:paraId="366C45AA" w14:textId="77777777" w:rsidR="00D2457C" w:rsidRDefault="00D2457C" w:rsidP="00D2457C">
                      <w:r>
                        <w:t xml:space="preserve">r = </w:t>
                      </w:r>
                      <w:proofErr w:type="spellStart"/>
                      <w:proofErr w:type="gramStart"/>
                      <w:r>
                        <w:t>X,g</w:t>
                      </w:r>
                      <w:proofErr w:type="spellEnd"/>
                      <w:proofErr w:type="gramEnd"/>
                      <w:r>
                        <w:t xml:space="preserve"> = 0,b = C  if(240&lt;= H &lt;300)</w:t>
                      </w:r>
                    </w:p>
                    <w:p w14:paraId="72B956A8" w14:textId="77777777" w:rsidR="00D2457C" w:rsidRDefault="00D2457C" w:rsidP="00D2457C"/>
                    <w:p w14:paraId="4B3E6B4F" w14:textId="77777777" w:rsidR="00D2457C" w:rsidRDefault="00D2457C" w:rsidP="00D2457C">
                      <w:r>
                        <w:t xml:space="preserve">r = </w:t>
                      </w:r>
                      <w:proofErr w:type="spellStart"/>
                      <w:proofErr w:type="gramStart"/>
                      <w:r>
                        <w:t>C,g</w:t>
                      </w:r>
                      <w:proofErr w:type="spellEnd"/>
                      <w:proofErr w:type="gramEnd"/>
                      <w:r>
                        <w:t xml:space="preserve"> = 0,b = X  if(300&lt;= H &lt;360)</w:t>
                      </w:r>
                    </w:p>
                    <w:p w14:paraId="34A78E57" w14:textId="77777777" w:rsidR="00D2457C" w:rsidRDefault="00D2457C" w:rsidP="00D2457C"/>
                    <w:p w14:paraId="1B0C74E0" w14:textId="77777777" w:rsidR="00D2457C" w:rsidRDefault="00D2457C" w:rsidP="00D2457C">
                      <w:r>
                        <w:t xml:space="preserve"> </w:t>
                      </w:r>
                    </w:p>
                    <w:p w14:paraId="47EC83FA" w14:textId="77777777" w:rsidR="00D2457C" w:rsidRDefault="00D2457C" w:rsidP="00D2457C"/>
                    <w:p w14:paraId="578FD60D" w14:textId="77777777" w:rsidR="00D2457C" w:rsidRDefault="00D2457C" w:rsidP="00D2457C">
                      <w:r>
                        <w:t>R = (</w:t>
                      </w:r>
                      <w:proofErr w:type="spellStart"/>
                      <w:r>
                        <w:t>r+</w:t>
                      </w:r>
                      <w:proofErr w:type="gramStart"/>
                      <w:r>
                        <w:t>m</w:t>
                      </w:r>
                      <w:proofErr w:type="spellEnd"/>
                      <w:r>
                        <w:t>)*</w:t>
                      </w:r>
                      <w:proofErr w:type="gramEnd"/>
                      <w:r>
                        <w:t>255</w:t>
                      </w:r>
                    </w:p>
                    <w:p w14:paraId="44138E75" w14:textId="77777777" w:rsidR="00D2457C" w:rsidRDefault="00D2457C" w:rsidP="00D2457C"/>
                    <w:p w14:paraId="3D4D0143" w14:textId="77777777" w:rsidR="00D2457C" w:rsidRDefault="00D2457C" w:rsidP="00D2457C">
                      <w:r>
                        <w:t>G = (</w:t>
                      </w:r>
                      <w:proofErr w:type="spellStart"/>
                      <w:r>
                        <w:t>g+</w:t>
                      </w:r>
                      <w:proofErr w:type="gramStart"/>
                      <w:r>
                        <w:t>m</w:t>
                      </w:r>
                      <w:proofErr w:type="spellEnd"/>
                      <w:r>
                        <w:t>)*</w:t>
                      </w:r>
                      <w:proofErr w:type="gramEnd"/>
                      <w:r>
                        <w:t>255</w:t>
                      </w:r>
                    </w:p>
                    <w:p w14:paraId="4E362A40" w14:textId="77777777" w:rsidR="00D2457C" w:rsidRDefault="00D2457C" w:rsidP="00D2457C"/>
                    <w:p w14:paraId="0EFFBAF6" w14:textId="77777777" w:rsidR="00D2457C" w:rsidRDefault="00D2457C" w:rsidP="00D2457C">
                      <w:r>
                        <w:t>B = (</w:t>
                      </w:r>
                      <w:proofErr w:type="spellStart"/>
                      <w:r>
                        <w:t>b+</w:t>
                      </w:r>
                      <w:proofErr w:type="gramStart"/>
                      <w:r>
                        <w:t>m</w:t>
                      </w:r>
                      <w:proofErr w:type="spellEnd"/>
                      <w:r>
                        <w:t>)*</w:t>
                      </w:r>
                      <w:proofErr w:type="gramEnd"/>
                      <w:r>
                        <w:t>255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D2457C" w:rsidRPr="00341CA0">
        <w:rPr>
          <w:sz w:val="36"/>
          <w:szCs w:val="36"/>
        </w:rPr>
        <w:t>HSV-RGB</w:t>
      </w:r>
    </w:p>
    <w:p w14:paraId="74B77A9B" w14:textId="07327311" w:rsidR="00D2457C" w:rsidRPr="00BC2274" w:rsidRDefault="00D2457C" w:rsidP="00D2457C"/>
    <w:p w14:paraId="3DE776EF" w14:textId="77777777" w:rsidR="00D2457C" w:rsidRPr="00BC2274" w:rsidRDefault="00D2457C" w:rsidP="00D2457C"/>
    <w:p w14:paraId="20B708FE" w14:textId="038359B1" w:rsidR="00D2457C" w:rsidRPr="00D2457C" w:rsidRDefault="00D2457C" w:rsidP="00D80513">
      <w:pPr>
        <w:rPr>
          <w:lang w:val="el-GR"/>
        </w:rPr>
      </w:pPr>
    </w:p>
    <w:p w14:paraId="00CC23D5" w14:textId="0E99315A" w:rsidR="00D2457C" w:rsidRPr="00D2457C" w:rsidRDefault="00D2457C" w:rsidP="00D80513">
      <w:pPr>
        <w:rPr>
          <w:lang w:val="el-GR"/>
        </w:rPr>
      </w:pPr>
    </w:p>
    <w:sectPr w:rsidR="00D2457C" w:rsidRPr="00D2457C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6A645E"/>
    <w:multiLevelType w:val="multilevel"/>
    <w:tmpl w:val="6F92D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A62"/>
    <w:rsid w:val="0001399C"/>
    <w:rsid w:val="002A16EB"/>
    <w:rsid w:val="002B643A"/>
    <w:rsid w:val="00341CA0"/>
    <w:rsid w:val="005E4AE4"/>
    <w:rsid w:val="00727B6C"/>
    <w:rsid w:val="007804B0"/>
    <w:rsid w:val="007A450E"/>
    <w:rsid w:val="008716A0"/>
    <w:rsid w:val="0088692C"/>
    <w:rsid w:val="008A5468"/>
    <w:rsid w:val="00917BD8"/>
    <w:rsid w:val="009F3A3C"/>
    <w:rsid w:val="00AA7A62"/>
    <w:rsid w:val="00B406E2"/>
    <w:rsid w:val="00CA5E05"/>
    <w:rsid w:val="00D2457C"/>
    <w:rsid w:val="00D80513"/>
    <w:rsid w:val="00E43C5C"/>
    <w:rsid w:val="00F4754F"/>
    <w:rsid w:val="00FE2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076D14"/>
  <w15:chartTrackingRefBased/>
  <w15:docId w15:val="{5EF9E00E-95A4-425F-A425-155602017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1C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01399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1399C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Hyperlink">
    <w:name w:val="Hyperlink"/>
    <w:basedOn w:val="DefaultParagraphFont"/>
    <w:uiPriority w:val="99"/>
    <w:unhideWhenUsed/>
    <w:rsid w:val="0001399C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2457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41C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41CA0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341CA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s.helsinki.fi/group/goa/viewing/leikkaus/tvalue.html" TargetMode="External"/><Relationship Id="rId13" Type="http://schemas.openxmlformats.org/officeDocument/2006/relationships/image" Target="media/image6.gif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www.geeksforgeeks.org/polygon-clipping-sutherland-hodgman-algorithm-please-change-bmp-images-jpeg-png/?ref=gcse" TargetMode="External"/><Relationship Id="rId7" Type="http://schemas.openxmlformats.org/officeDocument/2006/relationships/image" Target="media/image2.gif"/><Relationship Id="rId12" Type="http://schemas.openxmlformats.org/officeDocument/2006/relationships/image" Target="media/image5.gif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https://www.cs.helsinki.fi/group/goa/viewing/leikkaus/enter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cs.helsinki.fi/group/goa/viewing/leikkaus/intersec.html" TargetMode="External"/><Relationship Id="rId23" Type="http://schemas.openxmlformats.org/officeDocument/2006/relationships/image" Target="media/image14.jpeg"/><Relationship Id="rId10" Type="http://schemas.openxmlformats.org/officeDocument/2006/relationships/image" Target="media/image4.gif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3.gif"/><Relationship Id="rId14" Type="http://schemas.openxmlformats.org/officeDocument/2006/relationships/image" Target="media/image7.gif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9545277-3B0F-4960-B025-1B1E3561D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1</Pages>
  <Words>845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Στελιος Λαγαρας</dc:creator>
  <cp:keywords/>
  <dc:description/>
  <cp:lastModifiedBy>Στελιος Λαγαρας</cp:lastModifiedBy>
  <cp:revision>7</cp:revision>
  <dcterms:created xsi:type="dcterms:W3CDTF">2022-02-01T21:38:00Z</dcterms:created>
  <dcterms:modified xsi:type="dcterms:W3CDTF">2022-02-23T15:12:00Z</dcterms:modified>
</cp:coreProperties>
</file>